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09"/>
      </w:tblGrid>
      <w:tr w:rsidR="005E6DA2" w:rsidTr="000F2DB4">
        <w:tc>
          <w:tcPr>
            <w:tcW w:w="5220" w:type="dxa"/>
          </w:tcPr>
          <w:p w:rsidR="005E6DA2" w:rsidRDefault="006D080A" w:rsidP="00E317C8">
            <w:pPr>
              <w:tabs>
                <w:tab w:val="left" w:pos="854"/>
                <w:tab w:val="center" w:pos="2502"/>
              </w:tabs>
              <w:spacing w:before="24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33525" cy="793538"/>
                  <wp:effectExtent l="0" t="0" r="0" b="0"/>
                  <wp:docPr id="1" name="Picture 1" descr="Microsoft certified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certified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39" cy="8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DB4">
              <w:rPr>
                <w:rFonts w:ascii="Calibri" w:hAnsi="Calibri"/>
                <w:b/>
                <w:sz w:val="24"/>
                <w:szCs w:val="24"/>
              </w:rPr>
              <w:tab/>
            </w:r>
            <w:r w:rsidR="000F2DB4"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  <w:tc>
          <w:tcPr>
            <w:tcW w:w="5220" w:type="dxa"/>
            <w:vAlign w:val="bottom"/>
          </w:tcPr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5E6DA2" w:rsidRPr="00702AB9" w:rsidRDefault="005E6DA2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HINTA V S N </w:t>
            </w:r>
            <w:r w:rsidRPr="00702AB9">
              <w:rPr>
                <w:rFonts w:ascii="Calibri" w:hAnsi="Calibri"/>
                <w:b/>
                <w:sz w:val="24"/>
                <w:szCs w:val="24"/>
              </w:rPr>
              <w:t>PRAVEEN</w:t>
            </w:r>
          </w:p>
          <w:p w:rsidR="005E6DA2" w:rsidRDefault="00C60CD2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hyperlink r:id="rId9" w:history="1">
              <w:r w:rsidR="005E6DA2" w:rsidRPr="006D24FC">
                <w:rPr>
                  <w:rStyle w:val="Hyperlink"/>
                  <w:rFonts w:ascii="Calibri" w:hAnsi="Calibri"/>
                </w:rPr>
                <w:t>cvsnpraveen@gmail.com</w:t>
              </w:r>
            </w:hyperlink>
            <w:r w:rsidR="005E6DA2">
              <w:rPr>
                <w:rFonts w:ascii="Calibri" w:hAnsi="Calibri"/>
              </w:rPr>
              <w:t xml:space="preserve"> / +91 9963641167</w:t>
            </w:r>
          </w:p>
        </w:tc>
      </w:tr>
    </w:tbl>
    <w:p w:rsidR="00C270F9" w:rsidRDefault="002262C9" w:rsidP="003139F0">
      <w:pPr>
        <w:spacing w:before="200" w:after="0" w:line="360" w:lineRule="auto"/>
        <w:rPr>
          <w:rFonts w:ascii="Calibri" w:hAnsi="Calibri"/>
          <w:b/>
          <w:u w:val="dotted"/>
        </w:rPr>
      </w:pPr>
      <w:r>
        <w:rPr>
          <w:rFonts w:ascii="Calibri" w:hAnsi="Calibri"/>
          <w:b/>
          <w:noProof/>
          <w:sz w:val="24"/>
          <w:szCs w:val="24"/>
          <w:u w:val="dotted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8894</wp:posOffset>
                </wp:positionV>
                <wp:extent cx="650557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84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6pt;margin-top:3.85pt;width:512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" strokecolor="#272727 [2749]" strokeweight="1pt">
                <v:stroke dashstyle="dash"/>
                <v:shadow color="#7f7f7f [1601]" opacity=".5" offset="1pt,.74833mm"/>
                <o:lock v:ext="edit" shapetype="f"/>
              </v:shape>
            </w:pict>
          </mc:Fallback>
        </mc:AlternateContent>
      </w:r>
      <w:r w:rsidR="00C270F9" w:rsidRPr="00D11746">
        <w:rPr>
          <w:rFonts w:ascii="Calibri" w:hAnsi="Calibri"/>
          <w:b/>
          <w:u w:val="dotted"/>
        </w:rPr>
        <w:t>Professional Summary</w:t>
      </w:r>
    </w:p>
    <w:p w:rsidR="003E5488" w:rsidRPr="00BA27B8" w:rsidRDefault="003B4734" w:rsidP="001A5BE2">
      <w:pPr>
        <w:numPr>
          <w:ilvl w:val="0"/>
          <w:numId w:val="18"/>
        </w:numPr>
        <w:shd w:val="clear" w:color="auto" w:fill="FFFFFF"/>
        <w:spacing w:after="0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6</w:t>
      </w:r>
      <w:r w:rsidR="00CD48E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.</w:t>
      </w:r>
      <w:r w:rsidR="008266F4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5</w:t>
      </w:r>
      <w:r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r w:rsidR="00002A36" w:rsidRPr="0094492F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002A36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year</w:t>
      </w:r>
      <w:r w:rsidR="00ED649C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s of professional 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xperi</w:t>
      </w:r>
      <w:r w:rsidR="009D6C67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nce at</w:t>
      </w:r>
      <w:r w:rsidR="00730149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r w:rsidR="00C1759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Building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U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ser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I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nterface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for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Large-scale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pplications</w:t>
      </w:r>
      <w:r w:rsidR="00CD48E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.</w:t>
      </w:r>
    </w:p>
    <w:p w:rsidR="00DF01FC" w:rsidRDefault="00FF143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F01FC">
        <w:rPr>
          <w:rFonts w:eastAsia="Times New Roman" w:cstheme="minorHAnsi"/>
          <w:color w:val="333333"/>
          <w:szCs w:val="20"/>
        </w:rPr>
        <w:t>Strong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development</w:t>
      </w:r>
      <w:r w:rsidRPr="00DF01FC">
        <w:rPr>
          <w:rFonts w:eastAsia="Times New Roman" w:cstheme="minorHAnsi"/>
          <w:color w:val="333333"/>
          <w:szCs w:val="20"/>
        </w:rPr>
        <w:t xml:space="preserve"> experience with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</w:t>
      </w:r>
      <w:r w:rsidR="005B68C4" w:rsidRPr="00DF01FC">
        <w:rPr>
          <w:rFonts w:cstheme="minorHAnsi"/>
          <w:b/>
          <w:szCs w:val="20"/>
        </w:rPr>
        <w:t>HTML</w:t>
      </w:r>
      <w:r w:rsidR="005B68C4" w:rsidRPr="00DF01FC">
        <w:rPr>
          <w:rFonts w:cstheme="minorHAnsi"/>
          <w:szCs w:val="20"/>
        </w:rPr>
        <w:t xml:space="preserve">, </w:t>
      </w:r>
      <w:r w:rsidR="005B68C4" w:rsidRPr="00DF01FC">
        <w:rPr>
          <w:rFonts w:cstheme="minorHAnsi"/>
          <w:b/>
          <w:szCs w:val="20"/>
        </w:rPr>
        <w:t>CSS</w:t>
      </w:r>
      <w:r w:rsidR="00A93C05">
        <w:rPr>
          <w:rFonts w:cstheme="minorHAnsi"/>
          <w:b/>
          <w:szCs w:val="20"/>
        </w:rPr>
        <w:t>,</w:t>
      </w:r>
      <w:r w:rsidR="005B68C4" w:rsidRPr="00DF01FC">
        <w:rPr>
          <w:rFonts w:cstheme="minorHAnsi"/>
          <w:szCs w:val="20"/>
        </w:rPr>
        <w:t xml:space="preserve"> and </w:t>
      </w:r>
      <w:r w:rsidR="005B68C4" w:rsidRPr="00DF01FC">
        <w:rPr>
          <w:rFonts w:cstheme="minorHAnsi"/>
          <w:b/>
          <w:szCs w:val="20"/>
        </w:rPr>
        <w:t>JavaScript</w:t>
      </w:r>
      <w:r w:rsidR="00CD48E5" w:rsidRPr="00DF01FC">
        <w:rPr>
          <w:rFonts w:cstheme="minorHAnsi"/>
          <w:b/>
          <w:szCs w:val="20"/>
        </w:rPr>
        <w:t xml:space="preserve"> </w:t>
      </w:r>
      <w:r w:rsidR="00DF01FC" w:rsidRPr="00DF01FC">
        <w:rPr>
          <w:rFonts w:cstheme="minorHAnsi"/>
          <w:szCs w:val="20"/>
        </w:rPr>
        <w:t xml:space="preserve">to implement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highly </w:t>
      </w:r>
      <w:r w:rsidR="00A93C05" w:rsidRPr="005C18B9">
        <w:rPr>
          <w:rFonts w:eastAsia="Times New Roman" w:cstheme="minorHAnsi"/>
          <w:color w:val="333333"/>
          <w:szCs w:val="20"/>
        </w:rPr>
        <w:t>Optimized</w:t>
      </w:r>
      <w:r w:rsid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, </w:t>
      </w:r>
      <w:r w:rsidR="00A93C05" w:rsidRPr="005C18B9">
        <w:rPr>
          <w:rFonts w:eastAsia="Times New Roman" w:cstheme="minorHAnsi"/>
          <w:color w:val="333333"/>
          <w:szCs w:val="20"/>
        </w:rPr>
        <w:t>accessible web pages, UI components</w:t>
      </w:r>
      <w:r w:rsidR="00A93C05">
        <w:rPr>
          <w:rFonts w:eastAsia="Times New Roman" w:cstheme="minorHAnsi"/>
          <w:color w:val="333333"/>
          <w:szCs w:val="20"/>
        </w:rPr>
        <w:t>.</w:t>
      </w:r>
    </w:p>
    <w:p w:rsidR="00701A8E" w:rsidRPr="00200CB8" w:rsidRDefault="00701A8E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F01FC">
        <w:rPr>
          <w:rFonts w:eastAsia="Times New Roman" w:cstheme="minorHAnsi"/>
          <w:color w:val="333333"/>
          <w:szCs w:val="20"/>
        </w:rPr>
        <w:t>Experience</w:t>
      </w:r>
      <w:r w:rsidR="00200CB8">
        <w:rPr>
          <w:rFonts w:eastAsia="Times New Roman" w:cstheme="minorHAnsi"/>
          <w:color w:val="333333"/>
          <w:szCs w:val="20"/>
        </w:rPr>
        <w:t>d</w:t>
      </w:r>
      <w:r w:rsidRPr="00DF01FC">
        <w:rPr>
          <w:rFonts w:eastAsia="Times New Roman" w:cstheme="minorHAnsi"/>
          <w:color w:val="333333"/>
          <w:szCs w:val="20"/>
        </w:rPr>
        <w:t xml:space="preserve"> in </w:t>
      </w:r>
      <w:r w:rsidR="00DF01FC">
        <w:rPr>
          <w:rFonts w:eastAsia="Times New Roman" w:cstheme="minorHAnsi"/>
          <w:color w:val="333333"/>
          <w:szCs w:val="20"/>
        </w:rPr>
        <w:t>developing</w:t>
      </w:r>
      <w:r w:rsidRPr="00DF01FC">
        <w:rPr>
          <w:rFonts w:eastAsia="Times New Roman" w:cstheme="minorHAnsi"/>
          <w:color w:val="333333"/>
          <w:szCs w:val="20"/>
        </w:rPr>
        <w:t xml:space="preserve"> Rich Internet Application (RIA’s) with 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JQUERY, </w:t>
      </w:r>
      <w:proofErr w:type="spellStart"/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ngular</w:t>
      </w:r>
      <w:r w:rsidR="00D67AC5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r w:rsidR="00843443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,</w:t>
      </w:r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React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r w:rsidR="00732B79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&amp;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Bootstrap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.</w:t>
      </w:r>
    </w:p>
    <w:p w:rsidR="00DF01FC" w:rsidRPr="00DF01FC" w:rsidRDefault="00E94F03" w:rsidP="00DF01FC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color w:val="333333"/>
          <w:szCs w:val="20"/>
        </w:rPr>
        <w:t xml:space="preserve">Experienced to develop </w:t>
      </w:r>
      <w:r w:rsidR="002839D0">
        <w:rPr>
          <w:rFonts w:eastAsia="Times New Roman" w:cstheme="minorHAnsi"/>
          <w:b/>
          <w:color w:val="333333"/>
          <w:szCs w:val="20"/>
        </w:rPr>
        <w:t>P</w:t>
      </w:r>
      <w:r w:rsidR="00BF1F92" w:rsidRPr="007B643E">
        <w:rPr>
          <w:rFonts w:eastAsia="Times New Roman" w:cstheme="minorHAnsi"/>
          <w:b/>
          <w:color w:val="333333"/>
          <w:szCs w:val="20"/>
        </w:rPr>
        <w:t>ixel-perfect</w:t>
      </w:r>
      <w:r w:rsidR="00BF1F92" w:rsidRPr="005C18B9">
        <w:rPr>
          <w:rFonts w:eastAsia="Times New Roman" w:cstheme="minorHAnsi"/>
          <w:color w:val="333333"/>
          <w:szCs w:val="20"/>
        </w:rPr>
        <w:t xml:space="preserve">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working prototypes from UI designs for </w:t>
      </w:r>
      <w:r w:rsidR="006C7502">
        <w:rPr>
          <w:rFonts w:eastAsia="Times New Roman" w:cstheme="minorHAnsi"/>
          <w:b/>
          <w:color w:val="333333"/>
          <w:szCs w:val="20"/>
        </w:rPr>
        <w:t>C</w:t>
      </w:r>
      <w:r w:rsidR="00DF01FC" w:rsidRPr="00282757">
        <w:rPr>
          <w:rFonts w:eastAsia="Times New Roman" w:cstheme="minorHAnsi"/>
          <w:b/>
          <w:color w:val="333333"/>
          <w:szCs w:val="20"/>
        </w:rPr>
        <w:t>ross-</w:t>
      </w:r>
      <w:r w:rsidR="006C7502">
        <w:rPr>
          <w:rFonts w:eastAsia="Times New Roman" w:cstheme="minorHAnsi"/>
          <w:b/>
          <w:color w:val="333333"/>
          <w:szCs w:val="20"/>
        </w:rPr>
        <w:t>P</w:t>
      </w:r>
      <w:r w:rsidR="00DF01FC" w:rsidRPr="00282757">
        <w:rPr>
          <w:rFonts w:eastAsia="Times New Roman" w:cstheme="minorHAnsi"/>
          <w:b/>
          <w:color w:val="333333"/>
          <w:szCs w:val="20"/>
        </w:rPr>
        <w:t>latform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 devices</w:t>
      </w:r>
      <w:r w:rsidR="00DF01FC" w:rsidRPr="00DF01FC">
        <w:rPr>
          <w:rFonts w:eastAsia="Times New Roman" w:cstheme="minorHAnsi"/>
          <w:color w:val="333333"/>
          <w:szCs w:val="20"/>
          <w:bdr w:val="none" w:sz="0" w:space="0" w:color="auto" w:frame="1"/>
        </w:rPr>
        <w:t xml:space="preserve"> </w:t>
      </w:r>
    </w:p>
    <w:p w:rsidR="00811957" w:rsidRPr="00365968" w:rsidRDefault="00811957" w:rsidP="001A5BE2">
      <w:pPr>
        <w:pStyle w:val="NoSpacing"/>
        <w:numPr>
          <w:ilvl w:val="0"/>
          <w:numId w:val="18"/>
        </w:numPr>
        <w:spacing w:line="276" w:lineRule="auto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 xml:space="preserve">Expertise </w:t>
      </w:r>
      <w:r>
        <w:rPr>
          <w:rFonts w:cstheme="minorHAnsi"/>
          <w:szCs w:val="20"/>
        </w:rPr>
        <w:t>to integrate UI components</w:t>
      </w:r>
      <w:r w:rsidR="00843443">
        <w:rPr>
          <w:rFonts w:cstheme="minorHAnsi"/>
          <w:szCs w:val="20"/>
        </w:rPr>
        <w:t xml:space="preserve"> </w:t>
      </w:r>
      <w:r w:rsidR="007A7BD1">
        <w:rPr>
          <w:rFonts w:cstheme="minorHAnsi"/>
          <w:szCs w:val="20"/>
        </w:rPr>
        <w:t>with back-end applications</w:t>
      </w:r>
      <w:r w:rsidR="00843443">
        <w:rPr>
          <w:rFonts w:cstheme="minorHAnsi"/>
          <w:szCs w:val="20"/>
        </w:rPr>
        <w:t xml:space="preserve"> with </w:t>
      </w:r>
      <w:r w:rsidR="00843443" w:rsidRPr="00843443">
        <w:rPr>
          <w:rFonts w:cstheme="minorHAnsi"/>
          <w:b/>
          <w:szCs w:val="20"/>
        </w:rPr>
        <w:t>REST</w:t>
      </w:r>
      <w:r w:rsidR="00843443">
        <w:rPr>
          <w:rFonts w:cstheme="minorHAnsi"/>
          <w:szCs w:val="20"/>
        </w:rPr>
        <w:t xml:space="preserve"> </w:t>
      </w:r>
      <w:r w:rsidR="00843443" w:rsidRPr="00843443">
        <w:rPr>
          <w:rFonts w:cstheme="minorHAnsi"/>
          <w:szCs w:val="20"/>
        </w:rPr>
        <w:t>based</w:t>
      </w:r>
      <w:r w:rsidR="00843443">
        <w:rPr>
          <w:rFonts w:cstheme="minorHAnsi"/>
          <w:szCs w:val="20"/>
        </w:rPr>
        <w:t xml:space="preserve"> services</w:t>
      </w:r>
      <w:r w:rsidR="007A7BD1">
        <w:rPr>
          <w:rFonts w:cstheme="minorHAnsi"/>
          <w:szCs w:val="20"/>
        </w:rPr>
        <w:t>.</w:t>
      </w:r>
    </w:p>
    <w:p w:rsidR="00AC04C8" w:rsidRPr="005C32DB" w:rsidRDefault="0010367A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Worked for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Accessibility testing</w:t>
      </w: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using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tools like </w:t>
      </w:r>
      <w:r w:rsidR="00AC04C8" w:rsidRPr="002839D0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AWS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Keros</w:t>
      </w:r>
      <w:proofErr w:type="spellEnd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for chrom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, </w:t>
      </w:r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x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color contrast </w:t>
      </w:r>
      <w:proofErr w:type="spellStart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nalyser</w:t>
      </w:r>
      <w:proofErr w:type="spellEnd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..</w:t>
      </w:r>
      <w:proofErr w:type="spellStart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tc</w:t>
      </w:r>
      <w:proofErr w:type="spellEnd"/>
    </w:p>
    <w:p w:rsidR="005C32DB" w:rsidRPr="005C32DB" w:rsidRDefault="00843443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xpo</w:t>
      </w:r>
      <w:bookmarkStart w:id="0" w:name="_GoBack"/>
      <w:bookmarkEnd w:id="0"/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sure with </w:t>
      </w:r>
      <w:r w:rsidR="00D67AC5" w:rsidRPr="00D67AC5">
        <w:rPr>
          <w:rFonts w:cstheme="minorHAnsi"/>
          <w:b/>
          <w:szCs w:val="20"/>
        </w:rPr>
        <w:t>Agile</w:t>
      </w:r>
      <w:r w:rsidR="00D67AC5" w:rsidRPr="0094492F">
        <w:rPr>
          <w:rFonts w:cstheme="minorHAnsi"/>
          <w:szCs w:val="20"/>
        </w:rPr>
        <w:t xml:space="preserve"> (Scrum) </w:t>
      </w:r>
      <w:r w:rsidR="00D67AC5" w:rsidRPr="00D67AC5">
        <w:rPr>
          <w:rFonts w:cstheme="minorHAnsi"/>
          <w:b/>
          <w:szCs w:val="20"/>
        </w:rPr>
        <w:t>DevOps</w:t>
      </w:r>
      <w:r w:rsidR="00D67AC5" w:rsidRPr="0094492F">
        <w:rPr>
          <w:rFonts w:cstheme="minorHAnsi"/>
          <w:szCs w:val="20"/>
        </w:rPr>
        <w:t xml:space="preserve"> </w:t>
      </w:r>
      <w:r w:rsidR="00D67AC5">
        <w:rPr>
          <w:rFonts w:cstheme="minorHAnsi"/>
          <w:szCs w:val="20"/>
        </w:rPr>
        <w:t>Environment</w:t>
      </w:r>
      <w:r w:rsidR="00D67AC5" w:rsidRPr="0094492F">
        <w:rPr>
          <w:rFonts w:cstheme="minorHAnsi"/>
          <w:szCs w:val="20"/>
        </w:rPr>
        <w:t xml:space="preserve"> to deliver regular updates to </w:t>
      </w:r>
      <w:r w:rsidR="005C32DB">
        <w:rPr>
          <w:rFonts w:cstheme="minorHAnsi"/>
          <w:szCs w:val="20"/>
        </w:rPr>
        <w:t>Product owner</w:t>
      </w:r>
    </w:p>
    <w:p w:rsidR="00EB49B2" w:rsidRPr="00D67AC5" w:rsidRDefault="00EB49B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Proficient knowledge on using Photoshop, Flash, illustrator &amp; MS-Visio</w:t>
      </w:r>
    </w:p>
    <w:p w:rsidR="009D5094" w:rsidRPr="0094492F" w:rsidRDefault="009D5094" w:rsidP="001A5BE2">
      <w:pPr>
        <w:pStyle w:val="ListParagraph"/>
        <w:numPr>
          <w:ilvl w:val="0"/>
          <w:numId w:val="18"/>
        </w:numPr>
        <w:spacing w:after="0"/>
        <w:ind w:left="714" w:hanging="357"/>
        <w:rPr>
          <w:rFonts w:cstheme="minorHAnsi"/>
          <w:szCs w:val="20"/>
        </w:rPr>
      </w:pPr>
      <w:r w:rsidRPr="0094492F">
        <w:rPr>
          <w:rFonts w:cstheme="minorHAnsi"/>
          <w:szCs w:val="20"/>
        </w:rPr>
        <w:t>Well experienced in using</w:t>
      </w:r>
      <w:r w:rsidR="000D7D9C">
        <w:rPr>
          <w:rFonts w:cstheme="minorHAnsi"/>
          <w:szCs w:val="20"/>
        </w:rPr>
        <w:t xml:space="preserve"> </w:t>
      </w:r>
      <w:r w:rsidR="000D7D9C" w:rsidRPr="000D7D9C">
        <w:rPr>
          <w:rFonts w:cstheme="minorHAnsi"/>
          <w:b/>
          <w:szCs w:val="20"/>
        </w:rPr>
        <w:t>MS VSO</w:t>
      </w:r>
      <w:r w:rsidR="000D7D9C">
        <w:rPr>
          <w:rFonts w:cstheme="minorHAnsi"/>
          <w:szCs w:val="20"/>
        </w:rPr>
        <w:t>,</w:t>
      </w:r>
      <w:r w:rsidRPr="0094492F">
        <w:rPr>
          <w:rFonts w:cstheme="minorHAnsi"/>
          <w:szCs w:val="20"/>
        </w:rPr>
        <w:t xml:space="preserve"> </w:t>
      </w:r>
      <w:proofErr w:type="spellStart"/>
      <w:r w:rsidRPr="0094492F">
        <w:rPr>
          <w:rFonts w:cstheme="minorHAnsi"/>
          <w:b/>
          <w:szCs w:val="20"/>
        </w:rPr>
        <w:t>Git</w:t>
      </w:r>
      <w:proofErr w:type="spellEnd"/>
      <w:r w:rsidRPr="0094492F">
        <w:rPr>
          <w:rFonts w:cstheme="minorHAnsi"/>
          <w:b/>
          <w:szCs w:val="20"/>
        </w:rPr>
        <w:t>, tortoise</w:t>
      </w:r>
      <w:r w:rsidRPr="0094492F">
        <w:rPr>
          <w:rFonts w:cstheme="minorHAnsi"/>
          <w:szCs w:val="20"/>
        </w:rPr>
        <w:t xml:space="preserve"> (Version Control) and </w:t>
      </w:r>
      <w:r w:rsidRPr="0094492F">
        <w:rPr>
          <w:rFonts w:cstheme="minorHAnsi"/>
          <w:b/>
          <w:szCs w:val="20"/>
        </w:rPr>
        <w:t>Jira</w:t>
      </w:r>
      <w:r w:rsidRPr="0094492F">
        <w:rPr>
          <w:rFonts w:cstheme="minorHAnsi"/>
          <w:szCs w:val="20"/>
        </w:rPr>
        <w:t xml:space="preserve"> (ticketing System)</w:t>
      </w:r>
    </w:p>
    <w:p w:rsidR="00365968" w:rsidRDefault="00365968" w:rsidP="001A5BE2">
      <w:pPr>
        <w:pStyle w:val="NoSpacing"/>
        <w:numPr>
          <w:ilvl w:val="0"/>
          <w:numId w:val="18"/>
        </w:numPr>
        <w:spacing w:line="276" w:lineRule="auto"/>
        <w:ind w:left="714" w:hanging="357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>Strong communication, problem-solving, and planning skills, with ability to work independently or in a team environment</w:t>
      </w:r>
    </w:p>
    <w:p w:rsidR="00CF31FB" w:rsidRDefault="00CF31FB" w:rsidP="00CF31FB">
      <w:pPr>
        <w:pStyle w:val="NoSpacing"/>
        <w:spacing w:line="276" w:lineRule="auto"/>
        <w:rPr>
          <w:rFonts w:cstheme="minorHAnsi"/>
          <w:szCs w:val="20"/>
        </w:rPr>
      </w:pPr>
    </w:p>
    <w:p w:rsidR="00797947" w:rsidRPr="00021167" w:rsidRDefault="00797947" w:rsidP="00797947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Certifications</w:t>
      </w:r>
      <w:r w:rsidRPr="00021167">
        <w:rPr>
          <w:rFonts w:ascii="Calibri" w:hAnsi="Calibri"/>
          <w:b/>
        </w:rPr>
        <w:t>:</w:t>
      </w:r>
    </w:p>
    <w:p w:rsidR="00797947" w:rsidRPr="009D56CF" w:rsidRDefault="009D56CF" w:rsidP="00797947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9D56CF">
        <w:rPr>
          <w:rFonts w:ascii="Calibri" w:hAnsi="Calibri"/>
          <w:b/>
        </w:rPr>
        <w:t>Exam 480: Programming in HTML5 with JavaScript and CSS3</w:t>
      </w:r>
    </w:p>
    <w:p w:rsidR="009D56CF" w:rsidRPr="00021167" w:rsidRDefault="009D56CF" w:rsidP="00A54E0B">
      <w:pPr>
        <w:pStyle w:val="ListParagraph"/>
        <w:spacing w:after="0"/>
        <w:rPr>
          <w:rFonts w:ascii="Calibri" w:hAnsi="Calibri"/>
        </w:rPr>
      </w:pPr>
      <w:r w:rsidRPr="009D56CF">
        <w:rPr>
          <w:rFonts w:ascii="Calibri" w:hAnsi="Calibri"/>
        </w:rPr>
        <w:t xml:space="preserve">Issued By: </w:t>
      </w:r>
      <w:r w:rsidRPr="009D56CF">
        <w:rPr>
          <w:rFonts w:ascii="Calibri" w:hAnsi="Calibri"/>
          <w:b/>
        </w:rPr>
        <w:t>Microsoft</w:t>
      </w:r>
      <w:r>
        <w:rPr>
          <w:rFonts w:ascii="Calibri" w:hAnsi="Calibri"/>
          <w:b/>
        </w:rPr>
        <w:t xml:space="preserve">, </w:t>
      </w:r>
      <w:r w:rsidRPr="009D56CF">
        <w:rPr>
          <w:rFonts w:ascii="Calibri" w:hAnsi="Calibri"/>
        </w:rPr>
        <w:t>Issued On</w:t>
      </w:r>
      <w:r>
        <w:rPr>
          <w:rFonts w:ascii="Calibri" w:hAnsi="Calibri"/>
        </w:rPr>
        <w:t xml:space="preserve">: </w:t>
      </w:r>
      <w:r w:rsidRPr="009D56CF">
        <w:rPr>
          <w:rFonts w:ascii="Calibri" w:hAnsi="Calibri"/>
          <w:b/>
        </w:rPr>
        <w:t>29</w:t>
      </w:r>
      <w:r w:rsidRPr="009D56CF">
        <w:rPr>
          <w:rFonts w:ascii="Calibri" w:hAnsi="Calibri"/>
          <w:b/>
          <w:vertAlign w:val="superscript"/>
        </w:rPr>
        <w:t>th</w:t>
      </w:r>
      <w:r w:rsidRPr="009D56CF">
        <w:rPr>
          <w:rFonts w:ascii="Calibri" w:hAnsi="Calibri"/>
          <w:b/>
        </w:rPr>
        <w:t xml:space="preserve"> Dec 2017</w:t>
      </w:r>
    </w:p>
    <w:p w:rsidR="00566039" w:rsidRPr="00D11746" w:rsidRDefault="00566039" w:rsidP="00F62DE3">
      <w:pPr>
        <w:spacing w:before="120" w:after="0" w:line="360" w:lineRule="auto"/>
        <w:rPr>
          <w:rFonts w:ascii="Calibri" w:hAnsi="Calibri"/>
          <w:b/>
          <w:bCs/>
          <w:u w:val="dotted"/>
        </w:rPr>
      </w:pPr>
      <w:r w:rsidRPr="00D11746">
        <w:rPr>
          <w:rFonts w:ascii="Calibri" w:hAnsi="Calibri"/>
          <w:b/>
          <w:bCs/>
          <w:u w:val="dotted"/>
        </w:rPr>
        <w:t>Technical Skills</w:t>
      </w:r>
      <w:r w:rsidR="00D4633A">
        <w:rPr>
          <w:rFonts w:ascii="Calibri" w:hAnsi="Calibri"/>
          <w:b/>
          <w:bCs/>
          <w:u w:val="dotted"/>
        </w:rPr>
        <w:t>:</w:t>
      </w:r>
    </w:p>
    <w:p w:rsidR="00A06CC1" w:rsidRPr="00021167" w:rsidRDefault="00A06CC1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021167">
        <w:rPr>
          <w:rFonts w:ascii="Calibri" w:hAnsi="Calibri"/>
        </w:rPr>
        <w:t>Technology’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  :</w:t>
      </w:r>
      <w:r>
        <w:rPr>
          <w:rFonts w:ascii="Calibri" w:hAnsi="Calibri"/>
        </w:rPr>
        <w:t xml:space="preserve">  </w:t>
      </w:r>
      <w:r w:rsidRPr="00021167">
        <w:rPr>
          <w:rFonts w:ascii="Calibri" w:hAnsi="Calibri"/>
        </w:rPr>
        <w:t>HTML</w:t>
      </w:r>
      <w:r w:rsidR="00007C0C">
        <w:rPr>
          <w:rFonts w:ascii="Calibri" w:hAnsi="Calibri"/>
        </w:rPr>
        <w:t xml:space="preserve"> 4/</w:t>
      </w:r>
      <w:r w:rsidRPr="00021167">
        <w:rPr>
          <w:rFonts w:ascii="Calibri" w:hAnsi="Calibri"/>
        </w:rPr>
        <w:t>5, CSS</w:t>
      </w:r>
      <w:r w:rsidR="00007C0C">
        <w:rPr>
          <w:rFonts w:ascii="Calibri" w:hAnsi="Calibri"/>
        </w:rPr>
        <w:t xml:space="preserve"> 2/</w:t>
      </w:r>
      <w:r>
        <w:rPr>
          <w:rFonts w:ascii="Calibri" w:hAnsi="Calibri"/>
        </w:rPr>
        <w:t>3</w:t>
      </w:r>
      <w:r w:rsidRPr="00021167">
        <w:rPr>
          <w:rFonts w:ascii="Calibri" w:hAnsi="Calibri"/>
        </w:rPr>
        <w:t>, JavaScript</w:t>
      </w:r>
      <w:r>
        <w:rPr>
          <w:rFonts w:ascii="Calibri" w:hAnsi="Calibri"/>
        </w:rPr>
        <w:t xml:space="preserve">, Sass, </w:t>
      </w:r>
      <w:proofErr w:type="spellStart"/>
      <w:r>
        <w:rPr>
          <w:rFonts w:ascii="Calibri" w:hAnsi="Calibri"/>
        </w:rPr>
        <w:t>Json</w:t>
      </w:r>
      <w:proofErr w:type="spellEnd"/>
      <w:r>
        <w:rPr>
          <w:rFonts w:ascii="Calibri" w:hAnsi="Calibri"/>
        </w:rPr>
        <w:t>, RWD</w:t>
      </w:r>
      <w:r w:rsidR="00D835CB">
        <w:rPr>
          <w:rFonts w:ascii="Calibri" w:hAnsi="Calibri"/>
        </w:rPr>
        <w:t>,</w:t>
      </w:r>
      <w:r>
        <w:rPr>
          <w:rFonts w:ascii="Calibri" w:hAnsi="Calibri"/>
        </w:rPr>
        <w:t xml:space="preserve"> AngularJs</w:t>
      </w:r>
      <w:r w:rsidR="002C4DF8">
        <w:rPr>
          <w:rFonts w:ascii="Calibri" w:hAnsi="Calibri"/>
        </w:rPr>
        <w:t>1.4,</w:t>
      </w:r>
      <w:r w:rsidR="001C2E35">
        <w:rPr>
          <w:rFonts w:ascii="Calibri" w:hAnsi="Calibri"/>
        </w:rPr>
        <w:t xml:space="preserve"> React</w:t>
      </w:r>
      <w:r w:rsidR="002C4DF8">
        <w:rPr>
          <w:rFonts w:ascii="Calibri" w:hAnsi="Calibri"/>
        </w:rPr>
        <w:t xml:space="preserve"> &amp; C#</w:t>
      </w:r>
    </w:p>
    <w:p w:rsidR="00A06CC1" w:rsidRPr="00021167" w:rsidRDefault="00242B38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Operating Systems</w:t>
      </w:r>
      <w:r w:rsidR="00BA1CFA">
        <w:rPr>
          <w:rFonts w:ascii="Calibri" w:hAnsi="Calibri"/>
        </w:rPr>
        <w:tab/>
      </w:r>
      <w:r w:rsidR="00A06CC1" w:rsidRPr="00021167">
        <w:rPr>
          <w:rFonts w:ascii="Calibri" w:hAnsi="Calibri"/>
        </w:rPr>
        <w:t xml:space="preserve">     :</w:t>
      </w:r>
      <w:r w:rsidR="00A06CC1">
        <w:rPr>
          <w:rFonts w:ascii="Calibri" w:hAnsi="Calibri"/>
        </w:rPr>
        <w:t xml:space="preserve">   </w:t>
      </w:r>
      <w:r w:rsidR="000F1C2D">
        <w:rPr>
          <w:rFonts w:ascii="Calibri" w:hAnsi="Calibri"/>
        </w:rPr>
        <w:t>Windows 7, 8</w:t>
      </w:r>
      <w:r w:rsidR="0014235C">
        <w:rPr>
          <w:rFonts w:ascii="Calibri" w:hAnsi="Calibri"/>
        </w:rPr>
        <w:t>, 10</w:t>
      </w:r>
      <w:r w:rsidR="000F1C2D">
        <w:rPr>
          <w:rFonts w:ascii="Calibri" w:hAnsi="Calibri"/>
        </w:rPr>
        <w:t xml:space="preserve"> &amp; Mac</w:t>
      </w:r>
      <w:r w:rsidR="005013F5">
        <w:rPr>
          <w:rFonts w:ascii="Calibri" w:hAnsi="Calibri"/>
        </w:rPr>
        <w:t xml:space="preserve"> </w:t>
      </w:r>
      <w:proofErr w:type="spellStart"/>
      <w:r w:rsidR="005013F5">
        <w:rPr>
          <w:rFonts w:ascii="Calibri" w:hAnsi="Calibri"/>
        </w:rPr>
        <w:t>Os</w:t>
      </w:r>
      <w:r w:rsidR="009E4B7B">
        <w:rPr>
          <w:rFonts w:ascii="Calibri" w:hAnsi="Calibri"/>
        </w:rPr>
        <w:t>X</w:t>
      </w:r>
      <w:proofErr w:type="spellEnd"/>
      <w:r w:rsidR="00A06CC1" w:rsidRPr="00021167">
        <w:rPr>
          <w:rFonts w:ascii="Calibri" w:hAnsi="Calibri"/>
        </w:rPr>
        <w:t>.</w:t>
      </w:r>
    </w:p>
    <w:p w:rsidR="00B40716" w:rsidRDefault="00B40716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Tool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  :   </w:t>
      </w:r>
      <w:r w:rsidR="00000061">
        <w:rPr>
          <w:rFonts w:ascii="Calibri" w:hAnsi="Calibri"/>
        </w:rPr>
        <w:t>Brackets</w:t>
      </w:r>
      <w:r w:rsidRPr="00021167">
        <w:rPr>
          <w:rFonts w:ascii="Calibri" w:hAnsi="Calibri"/>
        </w:rPr>
        <w:t>,</w:t>
      </w:r>
      <w:r w:rsidR="00841ACF">
        <w:rPr>
          <w:rFonts w:ascii="Calibri" w:hAnsi="Calibri"/>
        </w:rPr>
        <w:t xml:space="preserve"> </w:t>
      </w:r>
      <w:proofErr w:type="spellStart"/>
      <w:r w:rsidR="00841ACF">
        <w:rPr>
          <w:rFonts w:ascii="Calibri" w:hAnsi="Calibri"/>
        </w:rPr>
        <w:t>TortoiseSVN</w:t>
      </w:r>
      <w:proofErr w:type="spellEnd"/>
      <w:r w:rsidR="00841ACF">
        <w:rPr>
          <w:rFonts w:ascii="Calibri" w:hAnsi="Calibri"/>
        </w:rPr>
        <w:t xml:space="preserve">, </w:t>
      </w:r>
      <w:proofErr w:type="spellStart"/>
      <w:r w:rsidR="00841ACF">
        <w:rPr>
          <w:rFonts w:ascii="Calibri" w:hAnsi="Calibri"/>
        </w:rPr>
        <w:t>Git</w:t>
      </w:r>
      <w:proofErr w:type="spellEnd"/>
      <w:r w:rsidR="00841ACF">
        <w:rPr>
          <w:rFonts w:ascii="Calibri" w:hAnsi="Calibri"/>
        </w:rPr>
        <w:t xml:space="preserve">, Jira, </w:t>
      </w:r>
      <w:r w:rsidRPr="00021167">
        <w:rPr>
          <w:rFonts w:ascii="Calibri" w:hAnsi="Calibri"/>
        </w:rPr>
        <w:t>MS Office, Visio 07, Illustrator</w:t>
      </w:r>
      <w:r w:rsidR="001C6BD9">
        <w:rPr>
          <w:rFonts w:ascii="Calibri" w:hAnsi="Calibri"/>
        </w:rPr>
        <w:t xml:space="preserve">, </w:t>
      </w:r>
      <w:r w:rsidRPr="00021167">
        <w:rPr>
          <w:rFonts w:ascii="Calibri" w:hAnsi="Calibri"/>
        </w:rPr>
        <w:t xml:space="preserve"> </w:t>
      </w:r>
      <w:r w:rsidR="001C6BD9" w:rsidRPr="00021167">
        <w:rPr>
          <w:rFonts w:ascii="Calibri" w:hAnsi="Calibri"/>
        </w:rPr>
        <w:t>XAMPP</w:t>
      </w:r>
    </w:p>
    <w:p w:rsidR="00D21045" w:rsidRDefault="00D21045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Accessibility Tools</w:t>
      </w:r>
      <w:r>
        <w:rPr>
          <w:rFonts w:ascii="Calibri" w:hAnsi="Calibri"/>
        </w:rPr>
        <w:tab/>
        <w:t xml:space="preserve">     :   Jaws 17.0, Color Contrast Analyzer, </w:t>
      </w:r>
      <w:proofErr w:type="spellStart"/>
      <w:r>
        <w:rPr>
          <w:rFonts w:ascii="Calibri" w:hAnsi="Calibri"/>
        </w:rPr>
        <w:t>keros</w:t>
      </w:r>
      <w:proofErr w:type="spellEnd"/>
      <w:r>
        <w:rPr>
          <w:rFonts w:ascii="Calibri" w:hAnsi="Calibri"/>
        </w:rPr>
        <w:t xml:space="preserve"> for chrome</w:t>
      </w:r>
    </w:p>
    <w:p w:rsidR="00740B6E" w:rsidRPr="00021167" w:rsidRDefault="00740B6E" w:rsidP="0014472C">
      <w:pPr>
        <w:spacing w:before="120"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Work</w:t>
      </w:r>
      <w:r w:rsidRPr="00D11746">
        <w:rPr>
          <w:rFonts w:ascii="Calibri" w:hAnsi="Calibri"/>
          <w:b/>
          <w:u w:val="dotted"/>
        </w:rPr>
        <w:t xml:space="preserve"> Experience</w:t>
      </w:r>
      <w:r w:rsidRPr="00021167">
        <w:rPr>
          <w:rFonts w:ascii="Calibri" w:hAnsi="Calibri"/>
          <w:b/>
        </w:rPr>
        <w:t>: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ing as Technical Lead at</w:t>
      </w:r>
      <w:r>
        <w:rPr>
          <w:rFonts w:ascii="Calibri" w:hAnsi="Calibri"/>
          <w:b/>
          <w:i/>
        </w:rPr>
        <w:t xml:space="preserve"> HCL Technologies</w:t>
      </w:r>
      <w:r w:rsidRPr="00021167">
        <w:rPr>
          <w:rFonts w:ascii="Calibri" w:hAnsi="Calibri"/>
          <w:b/>
          <w:i/>
        </w:rPr>
        <w:t xml:space="preserve">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Ju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8</w:t>
      </w:r>
      <w:r w:rsidRPr="00021167">
        <w:rPr>
          <w:rFonts w:ascii="Calibri" w:hAnsi="Calibri"/>
        </w:rPr>
        <w:t xml:space="preserve"> to </w:t>
      </w:r>
      <w:proofErr w:type="spellStart"/>
      <w:r>
        <w:rPr>
          <w:rFonts w:ascii="Calibri" w:hAnsi="Calibri"/>
        </w:rPr>
        <w:t>Tilldate</w:t>
      </w:r>
      <w:proofErr w:type="spellEnd"/>
      <w:r w:rsidRPr="00021167">
        <w:rPr>
          <w:rFonts w:ascii="Calibri" w:hAnsi="Calibri"/>
        </w:rPr>
        <w:t>.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ing as Sr. Analyst at</w:t>
      </w:r>
      <w:r>
        <w:rPr>
          <w:rFonts w:ascii="Calibri" w:hAnsi="Calibri"/>
          <w:b/>
          <w:i/>
        </w:rPr>
        <w:t xml:space="preserve"> Accenture Services</w:t>
      </w:r>
      <w:r w:rsidRPr="00021167">
        <w:rPr>
          <w:rFonts w:ascii="Calibri" w:hAnsi="Calibri"/>
          <w:b/>
          <w:i/>
        </w:rPr>
        <w:t xml:space="preserve">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Sep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6</w:t>
      </w:r>
      <w:r w:rsidRPr="00021167">
        <w:rPr>
          <w:rFonts w:ascii="Calibri" w:hAnsi="Calibri"/>
        </w:rPr>
        <w:t xml:space="preserve"> to </w:t>
      </w:r>
      <w:r>
        <w:rPr>
          <w:rFonts w:ascii="Calibri" w:hAnsi="Calibri"/>
        </w:rPr>
        <w:t>Jun’18</w:t>
      </w:r>
      <w:r w:rsidRPr="00021167">
        <w:rPr>
          <w:rFonts w:ascii="Calibri" w:hAnsi="Calibri"/>
        </w:rPr>
        <w:t>.</w:t>
      </w:r>
    </w:p>
    <w:p w:rsidR="00041D96" w:rsidRDefault="00041D96" w:rsidP="00DF33A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ed as Programmer Analyst at</w:t>
      </w:r>
      <w:r>
        <w:rPr>
          <w:rFonts w:ascii="Calibri" w:hAnsi="Calibri"/>
          <w:b/>
          <w:i/>
        </w:rPr>
        <w:t xml:space="preserve"> Cognizant Technologies</w:t>
      </w:r>
      <w:r w:rsidRPr="00021167">
        <w:rPr>
          <w:rFonts w:ascii="Calibri" w:hAnsi="Calibri"/>
          <w:b/>
          <w:i/>
        </w:rPr>
        <w:t xml:space="preserve">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 w:rsidR="00BA62DD">
        <w:rPr>
          <w:rFonts w:ascii="Calibri" w:hAnsi="Calibri"/>
        </w:rPr>
        <w:t>Ja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5</w:t>
      </w:r>
      <w:r w:rsidRPr="00021167">
        <w:rPr>
          <w:rFonts w:ascii="Calibri" w:hAnsi="Calibri"/>
        </w:rPr>
        <w:t xml:space="preserve"> to </w:t>
      </w:r>
      <w:r w:rsidR="00AD29D1">
        <w:rPr>
          <w:rFonts w:ascii="Calibri" w:hAnsi="Calibri"/>
        </w:rPr>
        <w:t>Sep’16</w:t>
      </w:r>
      <w:r w:rsidRPr="00021167">
        <w:rPr>
          <w:rFonts w:ascii="Calibri" w:hAnsi="Calibri"/>
        </w:rPr>
        <w:t>.</w:t>
      </w:r>
    </w:p>
    <w:p w:rsidR="00EE1455" w:rsidRDefault="00740B6E" w:rsidP="00DF33A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ed</w:t>
      </w:r>
      <w:r w:rsidRPr="00021167">
        <w:rPr>
          <w:rFonts w:ascii="Calibri" w:hAnsi="Calibri"/>
        </w:rPr>
        <w:t xml:space="preserve"> as </w:t>
      </w:r>
      <w:r>
        <w:rPr>
          <w:rFonts w:ascii="Calibri" w:hAnsi="Calibri"/>
        </w:rPr>
        <w:t xml:space="preserve">Graphics </w:t>
      </w:r>
      <w:r w:rsidRPr="00021167">
        <w:rPr>
          <w:rFonts w:ascii="Calibri" w:hAnsi="Calibri"/>
        </w:rPr>
        <w:t>Engineer</w:t>
      </w:r>
      <w:r>
        <w:rPr>
          <w:rFonts w:ascii="Calibri" w:hAnsi="Calibri"/>
        </w:rPr>
        <w:t xml:space="preserve"> </w:t>
      </w:r>
      <w:r w:rsidRPr="00021167">
        <w:rPr>
          <w:rFonts w:ascii="Calibri" w:hAnsi="Calibri"/>
        </w:rPr>
        <w:t xml:space="preserve">at </w:t>
      </w:r>
      <w:r w:rsidRPr="00021167">
        <w:rPr>
          <w:rFonts w:ascii="Calibri" w:hAnsi="Calibri"/>
          <w:b/>
          <w:i/>
        </w:rPr>
        <w:t xml:space="preserve">Oxygen Networks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Sep '12 to </w:t>
      </w:r>
      <w:r>
        <w:rPr>
          <w:rFonts w:ascii="Calibri" w:hAnsi="Calibri"/>
        </w:rPr>
        <w:t>Dec’14</w:t>
      </w:r>
      <w:r w:rsidRPr="00021167">
        <w:rPr>
          <w:rFonts w:ascii="Calibri" w:hAnsi="Calibri"/>
        </w:rPr>
        <w:t>.</w:t>
      </w:r>
      <w:r w:rsidRPr="00021167">
        <w:rPr>
          <w:rFonts w:ascii="Calibri" w:hAnsi="Calibri"/>
        </w:rPr>
        <w:tab/>
      </w:r>
    </w:p>
    <w:p w:rsidR="001B0EC9" w:rsidRPr="00021167" w:rsidRDefault="001B0EC9" w:rsidP="001B0EC9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Academic</w:t>
      </w:r>
      <w:r w:rsidRPr="00D11746">
        <w:rPr>
          <w:rFonts w:ascii="Calibri" w:hAnsi="Calibri"/>
          <w:b/>
          <w:u w:val="dotted"/>
        </w:rPr>
        <w:t xml:space="preserve"> Qualification</w:t>
      </w:r>
      <w:r w:rsidRPr="00021167">
        <w:rPr>
          <w:rFonts w:ascii="Calibri" w:hAnsi="Calibri"/>
          <w:b/>
        </w:rPr>
        <w:t>: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proofErr w:type="spellStart"/>
      <w:r w:rsidRPr="00021167">
        <w:rPr>
          <w:rFonts w:ascii="Calibri" w:hAnsi="Calibri"/>
          <w:b/>
        </w:rPr>
        <w:t>BTech</w:t>
      </w:r>
      <w:proofErr w:type="spellEnd"/>
      <w:r>
        <w:rPr>
          <w:rFonts w:ascii="Calibri" w:hAnsi="Calibri"/>
          <w:b/>
        </w:rPr>
        <w:t xml:space="preserve"> ( IT ) </w:t>
      </w:r>
      <w:r>
        <w:rPr>
          <w:rFonts w:ascii="Calibri" w:hAnsi="Calibri"/>
          <w:color w:val="000000"/>
          <w:szCs w:val="20"/>
        </w:rPr>
        <w:t>from SSCET</w:t>
      </w:r>
      <w:r w:rsidRPr="00B350DC">
        <w:rPr>
          <w:rFonts w:ascii="Calibri" w:hAnsi="Calibri"/>
          <w:color w:val="000000"/>
          <w:szCs w:val="20"/>
        </w:rPr>
        <w:t xml:space="preserve">, JNTU, </w:t>
      </w:r>
      <w:r>
        <w:rPr>
          <w:rFonts w:ascii="Calibri" w:hAnsi="Calibri"/>
          <w:color w:val="000000"/>
          <w:szCs w:val="20"/>
        </w:rPr>
        <w:t xml:space="preserve">Kakinada </w:t>
      </w:r>
      <w:r w:rsidRPr="00B350DC">
        <w:rPr>
          <w:rFonts w:ascii="Calibri" w:hAnsi="Calibri"/>
          <w:color w:val="000000"/>
          <w:szCs w:val="20"/>
        </w:rPr>
        <w:t xml:space="preserve">in 2011 with an aggregate of </w:t>
      </w:r>
      <w:r>
        <w:rPr>
          <w:rFonts w:ascii="Calibri" w:hAnsi="Calibri"/>
          <w:color w:val="000000"/>
          <w:szCs w:val="20"/>
        </w:rPr>
        <w:t>57.63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 xml:space="preserve">. 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021167">
        <w:rPr>
          <w:rFonts w:ascii="Calibri" w:hAnsi="Calibri"/>
          <w:b/>
        </w:rPr>
        <w:t>Intermediat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from PRSMN Jr College, </w:t>
      </w:r>
      <w:proofErr w:type="spellStart"/>
      <w:r>
        <w:rPr>
          <w:rFonts w:ascii="Calibri" w:hAnsi="Calibri"/>
        </w:rPr>
        <w:t>Vuyyuru</w:t>
      </w:r>
      <w:proofErr w:type="spellEnd"/>
      <w:r>
        <w:rPr>
          <w:rFonts w:ascii="Calibri" w:hAnsi="Calibri"/>
        </w:rPr>
        <w:t xml:space="preserve"> in 2007 </w:t>
      </w:r>
      <w:r w:rsidRPr="00B350DC">
        <w:rPr>
          <w:rFonts w:ascii="Calibri" w:hAnsi="Calibri"/>
          <w:color w:val="000000"/>
          <w:szCs w:val="20"/>
        </w:rPr>
        <w:t xml:space="preserve">with an aggregate of </w:t>
      </w:r>
      <w:r>
        <w:rPr>
          <w:rFonts w:ascii="Calibri" w:hAnsi="Calibri"/>
          <w:color w:val="000000"/>
          <w:szCs w:val="20"/>
        </w:rPr>
        <w:t>73.90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>.</w:t>
      </w:r>
    </w:p>
    <w:p w:rsidR="001B0EC9" w:rsidRDefault="001B0EC9" w:rsidP="00DF33AC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Calibri" w:hAnsi="Calibri"/>
        </w:rPr>
      </w:pPr>
      <w:r w:rsidRPr="0099308F">
        <w:rPr>
          <w:rFonts w:ascii="Calibri" w:hAnsi="Calibri"/>
          <w:b/>
        </w:rPr>
        <w:t>SSC</w:t>
      </w:r>
      <w:r w:rsidRPr="0099308F">
        <w:rPr>
          <w:rFonts w:ascii="Calibri" w:hAnsi="Calibri"/>
        </w:rPr>
        <w:t xml:space="preserve"> from ZPH School, </w:t>
      </w:r>
      <w:proofErr w:type="spellStart"/>
      <w:r w:rsidRPr="0099308F">
        <w:rPr>
          <w:rFonts w:ascii="Calibri" w:hAnsi="Calibri"/>
        </w:rPr>
        <w:t>Kapileswarapuram</w:t>
      </w:r>
      <w:proofErr w:type="spellEnd"/>
      <w:r w:rsidRPr="0099308F">
        <w:rPr>
          <w:rFonts w:ascii="Calibri" w:hAnsi="Calibri"/>
        </w:rPr>
        <w:t xml:space="preserve"> in 2005  </w:t>
      </w:r>
      <w:r w:rsidRPr="0099308F">
        <w:rPr>
          <w:rFonts w:ascii="Calibri" w:hAnsi="Calibri"/>
          <w:color w:val="000000"/>
          <w:szCs w:val="20"/>
        </w:rPr>
        <w:t>with an aggregate of 76.14%</w:t>
      </w:r>
      <w:r w:rsidRPr="0099308F">
        <w:rPr>
          <w:rFonts w:ascii="Calibri" w:hAnsi="Calibri"/>
        </w:rPr>
        <w:t>.</w:t>
      </w:r>
    </w:p>
    <w:p w:rsidR="0089605E" w:rsidRDefault="0089605E" w:rsidP="0089605E">
      <w:pPr>
        <w:spacing w:after="0"/>
        <w:rPr>
          <w:rFonts w:ascii="Calibri" w:hAnsi="Calibri"/>
        </w:rPr>
      </w:pPr>
    </w:p>
    <w:p w:rsidR="009A698D" w:rsidRDefault="009A698D" w:rsidP="0089605E">
      <w:pPr>
        <w:spacing w:after="0"/>
        <w:rPr>
          <w:rFonts w:ascii="Calibri" w:hAnsi="Calibri"/>
        </w:rPr>
      </w:pPr>
    </w:p>
    <w:p w:rsidR="009A698D" w:rsidRDefault="009A698D" w:rsidP="0089605E">
      <w:pPr>
        <w:spacing w:after="0"/>
        <w:rPr>
          <w:rFonts w:ascii="Calibri" w:hAnsi="Calibri"/>
        </w:rPr>
      </w:pPr>
    </w:p>
    <w:p w:rsidR="006D080A" w:rsidRDefault="006D080A" w:rsidP="0089605E">
      <w:pPr>
        <w:spacing w:after="0"/>
        <w:rPr>
          <w:rFonts w:ascii="Calibri" w:hAnsi="Calibri"/>
        </w:rPr>
      </w:pPr>
    </w:p>
    <w:p w:rsidR="001D1E5B" w:rsidRDefault="001D1E5B" w:rsidP="00C370D0">
      <w:pPr>
        <w:spacing w:before="120" w:after="0"/>
        <w:rPr>
          <w:rFonts w:ascii="Calibri" w:hAnsi="Calibri"/>
          <w:b/>
          <w:bCs/>
          <w:u w:val="dotted"/>
        </w:rPr>
      </w:pPr>
      <w:r w:rsidRPr="003C7073">
        <w:rPr>
          <w:rFonts w:ascii="Calibri" w:hAnsi="Calibri"/>
          <w:b/>
          <w:bCs/>
          <w:u w:val="dotted"/>
        </w:rPr>
        <w:lastRenderedPageBreak/>
        <w:t>Project Details</w:t>
      </w:r>
    </w:p>
    <w:p w:rsidR="005B54C6" w:rsidRPr="009D55AA" w:rsidRDefault="009D10E2" w:rsidP="005B54C6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1.</w:t>
      </w:r>
      <w:r w:rsidR="005B54C6" w:rsidRPr="005B54C6">
        <w:rPr>
          <w:rFonts w:ascii="Calibri" w:hAnsi="Calibri"/>
          <w:b/>
        </w:rPr>
        <w:t xml:space="preserve"> </w:t>
      </w:r>
      <w:proofErr w:type="spellStart"/>
      <w:r w:rsidR="005B54C6">
        <w:rPr>
          <w:rFonts w:ascii="Calibri" w:hAnsi="Calibri"/>
          <w:b/>
        </w:rPr>
        <w:t>PWeb</w:t>
      </w:r>
      <w:proofErr w:type="spellEnd"/>
      <w:r w:rsidR="005B54C6">
        <w:rPr>
          <w:rFonts w:ascii="Calibri" w:hAnsi="Calibri"/>
          <w:b/>
        </w:rPr>
        <w:t xml:space="preserve"> Migration   (Developer )</w:t>
      </w:r>
    </w:p>
    <w:p w:rsidR="005B54C6" w:rsidRDefault="005B54C6" w:rsidP="005B54C6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DBS, Hyderabad</w:t>
      </w:r>
    </w:p>
    <w:p w:rsidR="009D10E2" w:rsidRDefault="009D10E2" w:rsidP="005B54C6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</w:t>
      </w:r>
      <w:r>
        <w:rPr>
          <w:rFonts w:ascii="Calibri" w:hAnsi="Calibri"/>
        </w:rPr>
        <w:t>), 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React </w:t>
      </w:r>
      <w:proofErr w:type="spellStart"/>
      <w:r>
        <w:rPr>
          <w:rFonts w:ascii="Calibri" w:hAnsi="Calibri"/>
        </w:rPr>
        <w:t>j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Redux</w:t>
      </w:r>
      <w:proofErr w:type="spellEnd"/>
    </w:p>
    <w:p w:rsidR="009D10E2" w:rsidRDefault="009D10E2" w:rsidP="009D10E2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9D10E2" w:rsidRPr="0051585E" w:rsidRDefault="008F2BEA" w:rsidP="009D10E2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 xml:space="preserve">Key </w:t>
      </w:r>
      <w:proofErr w:type="spellStart"/>
      <w:r>
        <w:rPr>
          <w:rFonts w:ascii="Calibri" w:hAnsi="Calibri"/>
        </w:rPr>
        <w:t>Contributer</w:t>
      </w:r>
      <w:proofErr w:type="spellEnd"/>
      <w:r w:rsidR="00DE2996">
        <w:rPr>
          <w:rFonts w:ascii="Calibri" w:hAnsi="Calibri"/>
        </w:rPr>
        <w:t xml:space="preserve"> to </w:t>
      </w:r>
      <w:r w:rsidR="009D10E2">
        <w:rPr>
          <w:rFonts w:ascii="Calibri" w:hAnsi="Calibri"/>
        </w:rPr>
        <w:t>Upgrad</w:t>
      </w:r>
      <w:r w:rsidR="00DE2996">
        <w:rPr>
          <w:rFonts w:ascii="Calibri" w:hAnsi="Calibri"/>
        </w:rPr>
        <w:t xml:space="preserve">e </w:t>
      </w:r>
      <w:r w:rsidR="009D10E2">
        <w:rPr>
          <w:rFonts w:ascii="Calibri" w:hAnsi="Calibri"/>
        </w:rPr>
        <w:t xml:space="preserve"> the</w:t>
      </w:r>
      <w:r w:rsidR="00DE2996">
        <w:rPr>
          <w:rFonts w:ascii="Calibri" w:hAnsi="Calibri"/>
        </w:rPr>
        <w:t xml:space="preserve"> </w:t>
      </w:r>
      <w:r w:rsidR="009D10E2">
        <w:rPr>
          <w:rFonts w:ascii="Calibri" w:hAnsi="Calibri"/>
        </w:rPr>
        <w:t xml:space="preserve"> existing application to React components based application</w:t>
      </w:r>
    </w:p>
    <w:p w:rsidR="009D10E2" w:rsidRPr="00520DF8" w:rsidRDefault="009D10E2" w:rsidP="009D10E2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Implemented multiple highly optimized React based UI components and integrated with the application.</w:t>
      </w:r>
    </w:p>
    <w:p w:rsidR="009D10E2" w:rsidRDefault="009D10E2" w:rsidP="009D10E2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Integrated  3</w:t>
      </w:r>
      <w:r w:rsidRPr="000A41E5">
        <w:rPr>
          <w:rFonts w:ascii="Calibri" w:hAnsi="Calibri"/>
          <w:bCs/>
          <w:vertAlign w:val="superscript"/>
        </w:rPr>
        <w:t>rd</w:t>
      </w:r>
      <w:r>
        <w:rPr>
          <w:rFonts w:ascii="Calibri" w:hAnsi="Calibri"/>
          <w:bCs/>
        </w:rPr>
        <w:t xml:space="preserve"> party React components like </w:t>
      </w:r>
      <w:proofErr w:type="spellStart"/>
      <w:r>
        <w:rPr>
          <w:rFonts w:ascii="Calibri" w:hAnsi="Calibri"/>
          <w:bCs/>
        </w:rPr>
        <w:t>typeaheads</w:t>
      </w:r>
      <w:proofErr w:type="spellEnd"/>
      <w:r>
        <w:rPr>
          <w:rFonts w:ascii="Calibri" w:hAnsi="Calibri"/>
          <w:bCs/>
        </w:rPr>
        <w:t xml:space="preserve">, </w:t>
      </w:r>
      <w:proofErr w:type="spellStart"/>
      <w:r>
        <w:rPr>
          <w:rFonts w:ascii="Calibri" w:hAnsi="Calibri"/>
          <w:bCs/>
        </w:rPr>
        <w:t>lightboxes</w:t>
      </w:r>
      <w:proofErr w:type="spellEnd"/>
      <w:r>
        <w:rPr>
          <w:rFonts w:ascii="Calibri" w:hAnsi="Calibri"/>
          <w:bCs/>
        </w:rPr>
        <w:t xml:space="preserve"> while implementing the components</w:t>
      </w:r>
    </w:p>
    <w:p w:rsidR="009D10E2" w:rsidRDefault="009D10E2" w:rsidP="009D10E2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 Code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F4767B" w:rsidRPr="00F4767B" w:rsidRDefault="009D10E2" w:rsidP="00F4767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F4767B">
        <w:rPr>
          <w:rFonts w:ascii="Calibri" w:hAnsi="Calibri"/>
          <w:bCs/>
        </w:rPr>
        <w:t>Responsible for organizing KT Sessions and Technical trainings to newly on-boarded team mates to get overview of the application.</w:t>
      </w:r>
      <w:r w:rsidR="00F4767B" w:rsidRPr="00F4767B">
        <w:rPr>
          <w:rFonts w:ascii="Calibri" w:hAnsi="Calibri"/>
          <w:bCs/>
        </w:rPr>
        <w:softHyphen/>
      </w:r>
    </w:p>
    <w:p w:rsidR="008A33A3" w:rsidRPr="009D55AA" w:rsidRDefault="008A33A3" w:rsidP="008A33A3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CD12B3">
        <w:rPr>
          <w:rFonts w:ascii="Calibri" w:hAnsi="Calibri"/>
          <w:b/>
        </w:rPr>
        <w:t>2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Global Resource Management     (Developer )</w:t>
      </w:r>
    </w:p>
    <w:p w:rsidR="008A33A3" w:rsidRDefault="008A33A3" w:rsidP="008A33A3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 w:rsidR="006D0DC6">
        <w:rPr>
          <w:rFonts w:ascii="Calibri" w:hAnsi="Calibri"/>
          <w:b/>
        </w:rPr>
        <w:t>Microsoft</w:t>
      </w:r>
      <w:r w:rsidR="000E2E7E">
        <w:rPr>
          <w:rFonts w:ascii="Calibri" w:hAnsi="Calibri"/>
          <w:b/>
        </w:rPr>
        <w:t>, Hyderabad</w:t>
      </w:r>
    </w:p>
    <w:p w:rsidR="008A33A3" w:rsidRDefault="008A33A3" w:rsidP="008A33A3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</w:t>
      </w:r>
      <w:r w:rsidR="00862EA3">
        <w:rPr>
          <w:rFonts w:ascii="Calibri" w:hAnsi="Calibri"/>
        </w:rPr>
        <w:t xml:space="preserve">C#, </w:t>
      </w:r>
      <w:r w:rsidRPr="009D55AA">
        <w:rPr>
          <w:rFonts w:ascii="Calibri" w:hAnsi="Calibri"/>
        </w:rPr>
        <w:t>Html/Html5 (Responsive</w:t>
      </w:r>
      <w:r w:rsidR="006D074A">
        <w:rPr>
          <w:rFonts w:ascii="Calibri" w:hAnsi="Calibri"/>
        </w:rPr>
        <w:t>, accessible</w:t>
      </w:r>
      <w:r w:rsidRPr="009D55AA">
        <w:rPr>
          <w:rFonts w:ascii="Calibri" w:hAnsi="Calibri"/>
        </w:rPr>
        <w:t>)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jQuery, </w:t>
      </w:r>
      <w:proofErr w:type="spellStart"/>
      <w:r>
        <w:rPr>
          <w:rFonts w:ascii="Calibri" w:hAnsi="Calibri"/>
        </w:rPr>
        <w:t>AngularJs</w:t>
      </w:r>
      <w:proofErr w:type="spellEnd"/>
    </w:p>
    <w:p w:rsidR="008A33A3" w:rsidRDefault="008A33A3" w:rsidP="008A33A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>Worked Individual</w:t>
      </w:r>
      <w:r w:rsidR="008F2BEA">
        <w:rPr>
          <w:rFonts w:ascii="Calibri" w:hAnsi="Calibri"/>
        </w:rPr>
        <w:t xml:space="preserve">ly </w:t>
      </w:r>
      <w:r>
        <w:rPr>
          <w:rFonts w:ascii="Calibri" w:hAnsi="Calibri"/>
        </w:rPr>
        <w:t>to make the application Accessibility compliant .</w:t>
      </w:r>
    </w:p>
    <w:p w:rsidR="0051585E" w:rsidRPr="0051585E" w:rsidRDefault="0051585E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51585E">
        <w:rPr>
          <w:rFonts w:ascii="Calibri" w:hAnsi="Calibri"/>
        </w:rPr>
        <w:t>I</w:t>
      </w:r>
      <w:r>
        <w:rPr>
          <w:rFonts w:ascii="Calibri" w:hAnsi="Calibri"/>
        </w:rPr>
        <w:t>mplemented</w:t>
      </w:r>
      <w:r w:rsidR="00CB08D3">
        <w:rPr>
          <w:rFonts w:ascii="Calibri" w:hAnsi="Calibri"/>
        </w:rPr>
        <w:t xml:space="preserve"> </w:t>
      </w:r>
      <w:r w:rsidR="00247499">
        <w:rPr>
          <w:rFonts w:ascii="Calibri" w:hAnsi="Calibri"/>
        </w:rPr>
        <w:t>new</w:t>
      </w:r>
      <w:r w:rsidR="00CB08D3">
        <w:rPr>
          <w:rFonts w:ascii="Calibri" w:hAnsi="Calibri"/>
        </w:rPr>
        <w:t xml:space="preserve"> </w:t>
      </w:r>
      <w:r w:rsidR="004269E5">
        <w:rPr>
          <w:rFonts w:ascii="Calibri" w:hAnsi="Calibri"/>
        </w:rPr>
        <w:t>web pages and components in</w:t>
      </w:r>
      <w:r w:rsidR="008F2BEA">
        <w:rPr>
          <w:rFonts w:ascii="Calibri" w:hAnsi="Calibri"/>
        </w:rPr>
        <w:t xml:space="preserve"> the application which</w:t>
      </w:r>
      <w:r w:rsidR="00DE2996">
        <w:rPr>
          <w:rFonts w:ascii="Calibri" w:hAnsi="Calibri"/>
        </w:rPr>
        <w:t xml:space="preserve"> are</w:t>
      </w:r>
      <w:r w:rsidR="008F2BEA">
        <w:rPr>
          <w:rFonts w:ascii="Calibri" w:hAnsi="Calibri"/>
        </w:rPr>
        <w:t xml:space="preserve"> compatible with </w:t>
      </w:r>
      <w:r w:rsidR="008F2BEA" w:rsidRPr="008F2BEA">
        <w:rPr>
          <w:rFonts w:ascii="Calibri" w:hAnsi="Calibri"/>
          <w:b/>
        </w:rPr>
        <w:t>MAS</w:t>
      </w:r>
      <w:r w:rsidR="008F2BEA">
        <w:rPr>
          <w:rFonts w:ascii="Calibri" w:hAnsi="Calibri"/>
        </w:rPr>
        <w:t xml:space="preserve"> rules.</w:t>
      </w:r>
    </w:p>
    <w:p w:rsidR="00534B87" w:rsidRPr="00520DF8" w:rsidRDefault="00534B87" w:rsidP="00534B87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Worked to integrate 3</w:t>
      </w:r>
      <w:r w:rsidRPr="0051585E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party components like page-slide, </w:t>
      </w:r>
      <w:proofErr w:type="spellStart"/>
      <w:r>
        <w:rPr>
          <w:rFonts w:ascii="Calibri" w:hAnsi="Calibri"/>
        </w:rPr>
        <w:t>AngularUi</w:t>
      </w:r>
      <w:proofErr w:type="spellEnd"/>
      <w:r>
        <w:rPr>
          <w:rFonts w:ascii="Calibri" w:hAnsi="Calibri"/>
        </w:rPr>
        <w:t xml:space="preserve"> B components</w:t>
      </w:r>
    </w:p>
    <w:p w:rsidR="00E163A5" w:rsidRDefault="00E163A5" w:rsidP="00E163A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veloped </w:t>
      </w:r>
      <w:r w:rsidR="008267C6">
        <w:rPr>
          <w:rFonts w:ascii="Calibri" w:hAnsi="Calibri"/>
          <w:bCs/>
        </w:rPr>
        <w:t>angular directives</w:t>
      </w:r>
      <w:r>
        <w:rPr>
          <w:rFonts w:ascii="Calibri" w:hAnsi="Calibri"/>
          <w:bCs/>
        </w:rPr>
        <w:t xml:space="preserve"> to replace</w:t>
      </w:r>
      <w:r w:rsidR="00247499">
        <w:rPr>
          <w:rFonts w:ascii="Calibri" w:hAnsi="Calibri"/>
          <w:bCs/>
        </w:rPr>
        <w:t xml:space="preserve"> existing</w:t>
      </w:r>
      <w:r>
        <w:rPr>
          <w:rFonts w:ascii="Calibri" w:hAnsi="Calibri"/>
          <w:bCs/>
        </w:rPr>
        <w:t xml:space="preserve"> 3’rd party </w:t>
      </w:r>
      <w:r w:rsidR="008267C6">
        <w:rPr>
          <w:rFonts w:ascii="Calibri" w:hAnsi="Calibri"/>
          <w:bCs/>
        </w:rPr>
        <w:t>plugins / scripts</w:t>
      </w:r>
      <w:r>
        <w:rPr>
          <w:rFonts w:ascii="Calibri" w:hAnsi="Calibri"/>
          <w:bCs/>
        </w:rPr>
        <w:t xml:space="preserve"> from </w:t>
      </w:r>
      <w:r w:rsidR="00504F73">
        <w:rPr>
          <w:rFonts w:ascii="Calibri" w:hAnsi="Calibri"/>
          <w:bCs/>
        </w:rPr>
        <w:t>the application</w:t>
      </w:r>
      <w:r>
        <w:rPr>
          <w:rFonts w:ascii="Calibri" w:hAnsi="Calibri"/>
          <w:bCs/>
        </w:rPr>
        <w:t xml:space="preserve"> </w:t>
      </w:r>
    </w:p>
    <w:p w:rsidR="007B0735" w:rsidRDefault="007B0735" w:rsidP="007B073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 Code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8A33A3" w:rsidRPr="00F4767B" w:rsidRDefault="008A33A3" w:rsidP="008A33A3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</w:rPr>
      </w:pPr>
      <w:r>
        <w:rPr>
          <w:rFonts w:ascii="Calibri" w:hAnsi="Calibri"/>
          <w:bCs/>
        </w:rPr>
        <w:t>Responsible for</w:t>
      </w:r>
      <w:r w:rsidR="0051585E">
        <w:rPr>
          <w:rFonts w:ascii="Calibri" w:hAnsi="Calibri"/>
          <w:bCs/>
        </w:rPr>
        <w:t xml:space="preserve"> organizing</w:t>
      </w:r>
      <w:r>
        <w:rPr>
          <w:rFonts w:ascii="Calibri" w:hAnsi="Calibri"/>
          <w:bCs/>
        </w:rPr>
        <w:t xml:space="preserve"> </w:t>
      </w:r>
      <w:r w:rsidRPr="00160934">
        <w:rPr>
          <w:rFonts w:ascii="Calibri" w:hAnsi="Calibri"/>
          <w:bCs/>
        </w:rPr>
        <w:t>KT Sessions</w:t>
      </w:r>
      <w:r w:rsidR="0051585E">
        <w:rPr>
          <w:rFonts w:ascii="Calibri" w:hAnsi="Calibri"/>
          <w:bCs/>
        </w:rPr>
        <w:t xml:space="preserve"> and Technical trainings</w:t>
      </w:r>
      <w:r w:rsidRPr="00160934">
        <w:rPr>
          <w:rFonts w:ascii="Calibri" w:hAnsi="Calibri"/>
          <w:bCs/>
        </w:rPr>
        <w:t xml:space="preserve"> to</w:t>
      </w:r>
      <w:r>
        <w:rPr>
          <w:rFonts w:ascii="Calibri" w:hAnsi="Calibri"/>
          <w:bCs/>
        </w:rPr>
        <w:t xml:space="preserve"> newly on-boarded team mates to</w:t>
      </w:r>
      <w:r w:rsidRPr="00160934">
        <w:rPr>
          <w:rFonts w:ascii="Calibri" w:hAnsi="Calibri"/>
          <w:bCs/>
        </w:rPr>
        <w:t xml:space="preserve"> get overview of </w:t>
      </w:r>
      <w:r w:rsidR="00B72EFB">
        <w:rPr>
          <w:rFonts w:ascii="Calibri" w:hAnsi="Calibri"/>
          <w:bCs/>
        </w:rPr>
        <w:t>our application</w:t>
      </w:r>
      <w:r w:rsidRPr="00160934">
        <w:rPr>
          <w:rFonts w:ascii="Calibri" w:hAnsi="Calibri"/>
          <w:bCs/>
        </w:rPr>
        <w:t>.</w:t>
      </w:r>
    </w:p>
    <w:p w:rsidR="00F4767B" w:rsidRPr="00F4767B" w:rsidRDefault="00F4767B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597769" w:rsidRPr="009D55AA" w:rsidRDefault="00597769" w:rsidP="00903607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CD12B3">
        <w:rPr>
          <w:rFonts w:ascii="Calibri" w:hAnsi="Calibri"/>
          <w:b/>
        </w:rPr>
        <w:t>3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Turner CNN Web Development</w:t>
      </w:r>
      <w:r w:rsidR="00191D00">
        <w:rPr>
          <w:rFonts w:ascii="Calibri" w:hAnsi="Calibri"/>
          <w:b/>
        </w:rPr>
        <w:t xml:space="preserve">     ( Web Developer</w:t>
      </w:r>
      <w:r w:rsidR="0037752D">
        <w:rPr>
          <w:rFonts w:ascii="Calibri" w:hAnsi="Calibri"/>
          <w:b/>
        </w:rPr>
        <w:t xml:space="preserve"> </w:t>
      </w:r>
      <w:r w:rsidR="00191D00">
        <w:rPr>
          <w:rFonts w:ascii="Calibri" w:hAnsi="Calibri"/>
          <w:b/>
        </w:rPr>
        <w:t>)</w:t>
      </w:r>
    </w:p>
    <w:p w:rsidR="00597769" w:rsidRPr="009D55AA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 xml:space="preserve">Time Warner </w:t>
      </w:r>
      <w:proofErr w:type="spellStart"/>
      <w:r>
        <w:rPr>
          <w:rFonts w:ascii="Calibri" w:hAnsi="Calibri"/>
          <w:b/>
        </w:rPr>
        <w:t>Inc</w:t>
      </w:r>
      <w:proofErr w:type="spellEnd"/>
      <w:r>
        <w:rPr>
          <w:rFonts w:ascii="Calibri" w:hAnsi="Calibri"/>
          <w:b/>
        </w:rPr>
        <w:t>,. USA.</w:t>
      </w:r>
    </w:p>
    <w:p w:rsidR="00597769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4C2976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>,</w:t>
      </w:r>
      <w:r w:rsidR="00E53458">
        <w:rPr>
          <w:rFonts w:ascii="Calibri" w:hAnsi="Calibri"/>
        </w:rPr>
        <w:t xml:space="preserve"> jQuery,</w:t>
      </w:r>
      <w:r>
        <w:rPr>
          <w:rFonts w:ascii="Calibri" w:hAnsi="Calibri"/>
        </w:rPr>
        <w:t xml:space="preserve"> </w:t>
      </w:r>
      <w:proofErr w:type="spellStart"/>
      <w:r w:rsidR="00EA1555">
        <w:rPr>
          <w:rFonts w:ascii="Calibri" w:hAnsi="Calibri"/>
        </w:rPr>
        <w:t>DustJs</w:t>
      </w:r>
      <w:proofErr w:type="spellEnd"/>
    </w:p>
    <w:p w:rsidR="00160934" w:rsidRDefault="00597769" w:rsidP="00597769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160934" w:rsidRPr="00160934" w:rsidRDefault="001B1013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Responsible to</w:t>
      </w:r>
      <w:r w:rsidR="0049643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implement </w:t>
      </w:r>
      <w:r w:rsidR="00E168E6">
        <w:rPr>
          <w:rFonts w:ascii="Calibri" w:hAnsi="Calibri"/>
          <w:bCs/>
        </w:rPr>
        <w:t xml:space="preserve">new features, bug </w:t>
      </w:r>
      <w:r w:rsidR="00AB79E9">
        <w:rPr>
          <w:rFonts w:ascii="Calibri" w:hAnsi="Calibri"/>
          <w:bCs/>
        </w:rPr>
        <w:t>fixing based on the requirement</w:t>
      </w:r>
      <w:r w:rsidR="0094080E">
        <w:rPr>
          <w:rFonts w:ascii="Calibri" w:hAnsi="Calibri"/>
          <w:bCs/>
        </w:rPr>
        <w:t xml:space="preserve"> of CNN Editor</w:t>
      </w:r>
      <w:r w:rsidR="00FE48DB">
        <w:rPr>
          <w:rFonts w:ascii="Calibri" w:hAnsi="Calibri"/>
          <w:bCs/>
        </w:rPr>
        <w:t>s</w:t>
      </w:r>
      <w:r w:rsidR="00441437">
        <w:rPr>
          <w:rFonts w:ascii="Calibri" w:hAnsi="Calibri"/>
          <w:bCs/>
        </w:rPr>
        <w:t>.</w:t>
      </w:r>
    </w:p>
    <w:p w:rsidR="00160934" w:rsidRPr="00160934" w:rsidRDefault="00E168E6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ing with multiple teams (ad’s, Video, </w:t>
      </w:r>
      <w:r w:rsidR="00575DF1">
        <w:rPr>
          <w:rFonts w:ascii="Calibri" w:hAnsi="Calibri"/>
          <w:bCs/>
        </w:rPr>
        <w:t>politics, social …</w:t>
      </w:r>
      <w:proofErr w:type="spellStart"/>
      <w:r w:rsidR="00575DF1">
        <w:rPr>
          <w:rFonts w:ascii="Calibri" w:hAnsi="Calibri"/>
          <w:bCs/>
        </w:rPr>
        <w:t>etc</w:t>
      </w:r>
      <w:proofErr w:type="spellEnd"/>
      <w:r>
        <w:rPr>
          <w:rFonts w:ascii="Calibri" w:hAnsi="Calibri"/>
          <w:bCs/>
        </w:rPr>
        <w:t>)</w:t>
      </w:r>
      <w:r w:rsidR="00575DF1">
        <w:rPr>
          <w:rFonts w:ascii="Calibri" w:hAnsi="Calibri"/>
          <w:bCs/>
        </w:rPr>
        <w:t xml:space="preserve"> to complete the Jira </w:t>
      </w:r>
      <w:r w:rsidR="00BD2C24">
        <w:rPr>
          <w:rFonts w:ascii="Calibri" w:hAnsi="Calibri"/>
          <w:bCs/>
        </w:rPr>
        <w:t>requests</w:t>
      </w:r>
      <w:r w:rsidR="00CE5EE7">
        <w:rPr>
          <w:rFonts w:ascii="Calibri" w:hAnsi="Calibri"/>
          <w:bCs/>
        </w:rPr>
        <w:t>.</w:t>
      </w:r>
    </w:p>
    <w:p w:rsidR="00BD2C24" w:rsidRPr="00BD2C24" w:rsidRDefault="00184743" w:rsidP="00BD2C2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</w:rPr>
      </w:pPr>
      <w:r>
        <w:rPr>
          <w:rFonts w:ascii="Calibri" w:hAnsi="Calibri"/>
          <w:bCs/>
        </w:rPr>
        <w:t xml:space="preserve">Responsible for </w:t>
      </w:r>
      <w:r w:rsidR="00160934" w:rsidRPr="00160934">
        <w:rPr>
          <w:rFonts w:ascii="Calibri" w:hAnsi="Calibri"/>
          <w:bCs/>
        </w:rPr>
        <w:t>KT Sessions to</w:t>
      </w:r>
      <w:r>
        <w:rPr>
          <w:rFonts w:ascii="Calibri" w:hAnsi="Calibri"/>
          <w:bCs/>
        </w:rPr>
        <w:t xml:space="preserve"> newly on-boarded team mates to</w:t>
      </w:r>
      <w:r w:rsidR="00160934" w:rsidRPr="00160934">
        <w:rPr>
          <w:rFonts w:ascii="Calibri" w:hAnsi="Calibri"/>
          <w:bCs/>
        </w:rPr>
        <w:t xml:space="preserve"> get overview of CNN Application workflow</w:t>
      </w:r>
      <w:r w:rsidR="009E1800">
        <w:rPr>
          <w:rFonts w:ascii="Calibri" w:hAnsi="Calibri"/>
          <w:bCs/>
        </w:rPr>
        <w:t xml:space="preserve"> &amp; Turner CMS</w:t>
      </w:r>
      <w:r w:rsidR="005D3756">
        <w:rPr>
          <w:rFonts w:ascii="Calibri" w:hAnsi="Calibri"/>
          <w:bCs/>
        </w:rPr>
        <w:t>, ..</w:t>
      </w:r>
      <w:proofErr w:type="spellStart"/>
      <w:r w:rsidR="005D3756">
        <w:rPr>
          <w:rFonts w:ascii="Calibri" w:hAnsi="Calibri"/>
          <w:bCs/>
        </w:rPr>
        <w:t>etc</w:t>
      </w:r>
      <w:proofErr w:type="spellEnd"/>
      <w:r w:rsidR="005D3756">
        <w:rPr>
          <w:rFonts w:ascii="Calibri" w:hAnsi="Calibri"/>
          <w:bCs/>
        </w:rPr>
        <w:t xml:space="preserve"> tools</w:t>
      </w:r>
      <w:r w:rsidR="00160934" w:rsidRPr="00160934">
        <w:rPr>
          <w:rFonts w:ascii="Calibri" w:hAnsi="Calibri"/>
          <w:bCs/>
        </w:rPr>
        <w:t>.</w:t>
      </w:r>
    </w:p>
    <w:p w:rsidR="00520DF8" w:rsidRPr="00520DF8" w:rsidRDefault="00471466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Responsible to </w:t>
      </w:r>
      <w:r w:rsidR="00520DF8" w:rsidRPr="00520DF8">
        <w:rPr>
          <w:rFonts w:ascii="Calibri" w:hAnsi="Calibri"/>
          <w:bCs/>
        </w:rPr>
        <w:t>resolv</w:t>
      </w:r>
      <w:r>
        <w:rPr>
          <w:rFonts w:ascii="Calibri" w:hAnsi="Calibri"/>
          <w:bCs/>
        </w:rPr>
        <w:t>e</w:t>
      </w:r>
      <w:r w:rsidR="00520DF8" w:rsidRPr="00520DF8">
        <w:rPr>
          <w:rFonts w:ascii="Calibri" w:hAnsi="Calibri"/>
          <w:bCs/>
        </w:rPr>
        <w:t xml:space="preserve"> critical &amp; revenue based (ad’s) </w:t>
      </w:r>
      <w:r w:rsidR="00923F22">
        <w:rPr>
          <w:rFonts w:ascii="Calibri" w:hAnsi="Calibri"/>
          <w:bCs/>
        </w:rPr>
        <w:t>requests</w:t>
      </w:r>
      <w:r w:rsidR="00C77CE8">
        <w:rPr>
          <w:rFonts w:ascii="Calibri" w:hAnsi="Calibri"/>
          <w:bCs/>
        </w:rPr>
        <w:t>.</w:t>
      </w:r>
    </w:p>
    <w:p w:rsidR="00520DF8" w:rsidRPr="004E2353" w:rsidRDefault="00885537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 xml:space="preserve">Worked </w:t>
      </w:r>
      <w:r w:rsidR="009C3AA7">
        <w:rPr>
          <w:rFonts w:ascii="Calibri" w:hAnsi="Calibri"/>
        </w:rPr>
        <w:t>to resolve</w:t>
      </w:r>
      <w:r>
        <w:rPr>
          <w:rFonts w:ascii="Calibri" w:hAnsi="Calibri"/>
        </w:rPr>
        <w:t xml:space="preserve"> multiple owl carousel issues</w:t>
      </w:r>
      <w:r w:rsidR="000D59FB">
        <w:rPr>
          <w:rFonts w:ascii="Calibri" w:hAnsi="Calibri"/>
        </w:rPr>
        <w:t xml:space="preserve"> &amp; code reviews</w:t>
      </w:r>
      <w:r>
        <w:rPr>
          <w:rFonts w:ascii="Calibri" w:hAnsi="Calibri"/>
        </w:rPr>
        <w:t>.</w:t>
      </w:r>
    </w:p>
    <w:p w:rsidR="0051585E" w:rsidRPr="00520DF8" w:rsidRDefault="00354459" w:rsidP="00520DF8">
      <w:pPr>
        <w:tabs>
          <w:tab w:val="left" w:pos="6015"/>
        </w:tabs>
        <w:spacing w:before="240" w:after="0"/>
        <w:rPr>
          <w:rFonts w:ascii="Calibri" w:hAnsi="Calibri"/>
          <w:b/>
        </w:rPr>
      </w:pPr>
      <w:r w:rsidRPr="00520DF8">
        <w:rPr>
          <w:rFonts w:ascii="Calibri" w:hAnsi="Calibri"/>
          <w:b/>
        </w:rPr>
        <w:t>#</w:t>
      </w:r>
      <w:r w:rsidR="00CD12B3">
        <w:rPr>
          <w:rFonts w:ascii="Calibri" w:hAnsi="Calibri"/>
          <w:b/>
        </w:rPr>
        <w:t>4</w:t>
      </w:r>
      <w:r w:rsidRPr="00520DF8">
        <w:rPr>
          <w:rFonts w:ascii="Calibri" w:hAnsi="Calibri"/>
          <w:b/>
        </w:rPr>
        <w:t>.VmWare Components</w:t>
      </w:r>
    </w:p>
    <w:p w:rsidR="00354459" w:rsidRPr="009D55AA" w:rsidRDefault="00354459" w:rsidP="0035445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>
        <w:rPr>
          <w:rFonts w:ascii="Calibri" w:hAnsi="Calibri"/>
          <w:b/>
        </w:rPr>
        <w:t>VmWar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Inc</w:t>
      </w:r>
      <w:proofErr w:type="spellEnd"/>
      <w:r>
        <w:rPr>
          <w:rFonts w:ascii="Calibri" w:hAnsi="Calibri"/>
          <w:b/>
        </w:rPr>
        <w:t>,.</w:t>
      </w:r>
    </w:p>
    <w:p w:rsidR="009A6BFD" w:rsidRDefault="007D7BE4" w:rsidP="007D7BE4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1E77C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ngularJs</w:t>
      </w:r>
      <w:proofErr w:type="spellEnd"/>
      <w:r>
        <w:rPr>
          <w:rFonts w:ascii="Calibri" w:hAnsi="Calibri"/>
        </w:rPr>
        <w:t xml:space="preserve">, </w:t>
      </w:r>
      <w:r w:rsidRPr="009D55AA">
        <w:rPr>
          <w:rFonts w:ascii="Calibri" w:hAnsi="Calibri"/>
        </w:rPr>
        <w:t xml:space="preserve"> JQuery</w:t>
      </w:r>
      <w:r w:rsidR="00E57E81">
        <w:rPr>
          <w:rFonts w:ascii="Calibri" w:hAnsi="Calibri"/>
        </w:rPr>
        <w:t>, bootstrap</w:t>
      </w:r>
      <w:r w:rsidR="001C6746">
        <w:rPr>
          <w:rFonts w:ascii="Calibri" w:hAnsi="Calibri"/>
        </w:rPr>
        <w:t xml:space="preserve"> 3</w:t>
      </w:r>
      <w:r w:rsidRPr="009D55AA">
        <w:rPr>
          <w:rFonts w:ascii="Calibri" w:hAnsi="Calibri"/>
        </w:rPr>
        <w:t xml:space="preserve">              </w:t>
      </w:r>
    </w:p>
    <w:p w:rsidR="00B84374" w:rsidRPr="009D55AA" w:rsidRDefault="00B84374" w:rsidP="00684BE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  <w:r w:rsidR="00684BE3">
        <w:rPr>
          <w:rFonts w:ascii="Calibri" w:hAnsi="Calibri"/>
          <w:b/>
          <w:bCs/>
        </w:rPr>
        <w:tab/>
      </w:r>
    </w:p>
    <w:p w:rsidR="00B84374" w:rsidRDefault="00636C46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for </w:t>
      </w:r>
      <w:r w:rsidR="00AE1450">
        <w:rPr>
          <w:rFonts w:ascii="Calibri" w:hAnsi="Calibri"/>
        </w:rPr>
        <w:t xml:space="preserve">developing re-usable components like </w:t>
      </w:r>
      <w:r w:rsidR="00536D6C">
        <w:rPr>
          <w:rFonts w:ascii="Calibri" w:hAnsi="Calibri"/>
        </w:rPr>
        <w:t xml:space="preserve">modal box, </w:t>
      </w:r>
      <w:r w:rsidR="00536D6C" w:rsidRPr="00536D6C">
        <w:rPr>
          <w:rFonts w:ascii="Calibri" w:hAnsi="Calibri"/>
        </w:rPr>
        <w:t>accordion</w:t>
      </w:r>
      <w:r w:rsidR="00536D6C">
        <w:rPr>
          <w:rFonts w:ascii="Calibri" w:hAnsi="Calibri"/>
        </w:rPr>
        <w:t>, …</w:t>
      </w:r>
      <w:proofErr w:type="spellStart"/>
      <w:r w:rsidR="00536D6C">
        <w:rPr>
          <w:rFonts w:ascii="Calibri" w:hAnsi="Calibri"/>
        </w:rPr>
        <w:t>etc</w:t>
      </w:r>
      <w:proofErr w:type="spellEnd"/>
    </w:p>
    <w:p w:rsidR="00B84374" w:rsidRPr="004C43A6" w:rsidRDefault="00933E04" w:rsidP="004C43A6">
      <w:pPr>
        <w:numPr>
          <w:ilvl w:val="0"/>
          <w:numId w:val="4"/>
        </w:numPr>
        <w:spacing w:after="0"/>
        <w:rPr>
          <w:rFonts w:ascii="Calibri" w:hAnsi="Calibri"/>
        </w:rPr>
      </w:pPr>
      <w:r w:rsidRPr="004C43A6">
        <w:rPr>
          <w:rFonts w:ascii="Calibri" w:hAnsi="Calibri"/>
        </w:rPr>
        <w:t xml:space="preserve">Converted </w:t>
      </w:r>
      <w:proofErr w:type="spellStart"/>
      <w:r w:rsidRPr="004C43A6">
        <w:rPr>
          <w:rFonts w:ascii="Calibri" w:hAnsi="Calibri"/>
          <w:i/>
        </w:rPr>
        <w:t>Css</w:t>
      </w:r>
      <w:proofErr w:type="spellEnd"/>
      <w:r w:rsidRPr="004C43A6">
        <w:rPr>
          <w:rFonts w:ascii="Calibri" w:hAnsi="Calibri"/>
        </w:rPr>
        <w:t xml:space="preserve"> to </w:t>
      </w:r>
      <w:proofErr w:type="spellStart"/>
      <w:r w:rsidRPr="004C43A6">
        <w:rPr>
          <w:rFonts w:ascii="Calibri" w:hAnsi="Calibri"/>
          <w:i/>
        </w:rPr>
        <w:t>S</w:t>
      </w:r>
      <w:r w:rsidR="00DC1512" w:rsidRPr="004C43A6">
        <w:rPr>
          <w:rFonts w:ascii="Calibri" w:hAnsi="Calibri"/>
          <w:i/>
        </w:rPr>
        <w:t>c</w:t>
      </w:r>
      <w:r w:rsidRPr="004C43A6">
        <w:rPr>
          <w:rFonts w:ascii="Calibri" w:hAnsi="Calibri"/>
          <w:i/>
        </w:rPr>
        <w:t>ss</w:t>
      </w:r>
      <w:proofErr w:type="spellEnd"/>
      <w:r w:rsidRPr="004C43A6">
        <w:rPr>
          <w:rFonts w:ascii="Calibri" w:hAnsi="Calibri"/>
        </w:rPr>
        <w:t xml:space="preserve"> and</w:t>
      </w:r>
      <w:r w:rsidR="00940AC3" w:rsidRPr="004C43A6">
        <w:rPr>
          <w:rFonts w:ascii="Calibri" w:hAnsi="Calibri"/>
        </w:rPr>
        <w:t xml:space="preserve"> added</w:t>
      </w:r>
      <w:r w:rsidRPr="004C43A6">
        <w:rPr>
          <w:rFonts w:ascii="Calibri" w:hAnsi="Calibri"/>
        </w:rPr>
        <w:t xml:space="preserve"> Responsive</w:t>
      </w:r>
      <w:r w:rsidR="00940AC3" w:rsidRPr="004C43A6">
        <w:rPr>
          <w:rFonts w:ascii="Calibri" w:hAnsi="Calibri"/>
        </w:rPr>
        <w:t>ness</w:t>
      </w:r>
      <w:r w:rsidRPr="004C43A6">
        <w:rPr>
          <w:rFonts w:ascii="Calibri" w:hAnsi="Calibri"/>
        </w:rPr>
        <w:t>.</w:t>
      </w:r>
    </w:p>
    <w:p w:rsidR="00B84374" w:rsidRPr="00DD2EF0" w:rsidRDefault="00BE46A0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Fixed </w:t>
      </w:r>
      <w:r w:rsidR="00A97D41">
        <w:rPr>
          <w:rFonts w:ascii="Calibri" w:hAnsi="Calibri"/>
        </w:rPr>
        <w:t>cross browser</w:t>
      </w:r>
      <w:r w:rsidR="00E4077F">
        <w:rPr>
          <w:rFonts w:ascii="Calibri" w:hAnsi="Calibri"/>
        </w:rPr>
        <w:t xml:space="preserve"> &amp; device issues</w:t>
      </w:r>
      <w:r w:rsidR="00B84374" w:rsidRPr="00DD2EF0">
        <w:rPr>
          <w:rFonts w:ascii="Calibri" w:hAnsi="Calibri"/>
        </w:rPr>
        <w:t xml:space="preserve">. </w:t>
      </w:r>
    </w:p>
    <w:p w:rsidR="00B84374" w:rsidRDefault="004F1FD1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>Worked for Code Optimization  and code re-usability</w:t>
      </w:r>
      <w:r w:rsidR="00B84374" w:rsidRPr="00DD2EF0">
        <w:rPr>
          <w:rFonts w:ascii="Calibri" w:hAnsi="Calibri"/>
        </w:rPr>
        <w:t>.</w:t>
      </w:r>
    </w:p>
    <w:p w:rsidR="004C43A6" w:rsidRPr="00DD2EF0" w:rsidRDefault="00DB4E73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closely with </w:t>
      </w:r>
      <w:r w:rsidR="004C43A6">
        <w:rPr>
          <w:rFonts w:ascii="Calibri" w:hAnsi="Calibri"/>
        </w:rPr>
        <w:t>client</w:t>
      </w:r>
      <w:r>
        <w:rPr>
          <w:rFonts w:ascii="Calibri" w:hAnsi="Calibri"/>
        </w:rPr>
        <w:t xml:space="preserve"> to gather requirements</w:t>
      </w:r>
      <w:r w:rsidR="004C43A6">
        <w:rPr>
          <w:rFonts w:ascii="Calibri" w:hAnsi="Calibri"/>
        </w:rPr>
        <w:t>.</w:t>
      </w:r>
    </w:p>
    <w:p w:rsidR="009A698D" w:rsidRDefault="009A698D" w:rsidP="009A698D">
      <w:pPr>
        <w:spacing w:after="0"/>
        <w:rPr>
          <w:rFonts w:ascii="Calibri" w:hAnsi="Calibri"/>
        </w:rPr>
      </w:pPr>
    </w:p>
    <w:p w:rsidR="00085B3E" w:rsidRDefault="002C7343" w:rsidP="00E41269">
      <w:pPr>
        <w:spacing w:after="0"/>
        <w:rPr>
          <w:b/>
          <w:bCs/>
        </w:rPr>
      </w:pPr>
      <w:r>
        <w:rPr>
          <w:rFonts w:ascii="Calibri" w:hAnsi="Calibri"/>
          <w:b/>
        </w:rPr>
        <w:t>#</w:t>
      </w:r>
      <w:r w:rsidR="00247499">
        <w:rPr>
          <w:rFonts w:ascii="Calibri" w:hAnsi="Calibri"/>
          <w:b/>
        </w:rPr>
        <w:t>5</w:t>
      </w:r>
      <w:r>
        <w:rPr>
          <w:rFonts w:ascii="Calibri" w:hAnsi="Calibri"/>
          <w:b/>
        </w:rPr>
        <w:t>.</w:t>
      </w:r>
      <w:r w:rsidR="006A2F2A" w:rsidRPr="006A2F2A">
        <w:rPr>
          <w:b/>
          <w:bCs/>
        </w:rPr>
        <w:t>Treasury Online (Forex)</w:t>
      </w:r>
    </w:p>
    <w:p w:rsidR="001C52AE" w:rsidRPr="00897BE4" w:rsidRDefault="001C52AE" w:rsidP="001C52AE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r w:rsidRPr="00897BE4">
        <w:rPr>
          <w:b/>
          <w:bCs/>
        </w:rPr>
        <w:t xml:space="preserve">J P Morgan, </w:t>
      </w:r>
      <w:r w:rsidRPr="00897BE4">
        <w:rPr>
          <w:bCs/>
        </w:rPr>
        <w:t>USA</w:t>
      </w:r>
    </w:p>
    <w:p w:rsidR="00F60AD8" w:rsidRPr="009D55AA" w:rsidRDefault="00F60AD8" w:rsidP="00F60AD8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>, JQuery</w:t>
      </w:r>
      <w:r w:rsidR="00E8422A">
        <w:rPr>
          <w:rFonts w:ascii="Calibri" w:hAnsi="Calibri"/>
        </w:rPr>
        <w:t xml:space="preserve"> and </w:t>
      </w:r>
      <w:r w:rsidR="00E8422A"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9A6BFD" w:rsidRPr="009D55AA" w:rsidRDefault="009A6BFD" w:rsidP="009A6BFD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Duatio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 w:rsidRPr="009D55AA">
        <w:rPr>
          <w:rFonts w:ascii="Calibri" w:hAnsi="Calibri"/>
        </w:rPr>
        <w:t xml:space="preserve">   </w:t>
      </w:r>
      <w:r w:rsidR="003E2B2A">
        <w:rPr>
          <w:rFonts w:ascii="Calibri" w:hAnsi="Calibri"/>
        </w:rPr>
        <w:t>Apr 2013 – Dec 2013</w:t>
      </w:r>
      <w:r w:rsidRPr="009D55AA">
        <w:rPr>
          <w:rFonts w:ascii="Calibri" w:hAnsi="Calibri"/>
        </w:rPr>
        <w:t xml:space="preserve">                                                 </w:t>
      </w:r>
    </w:p>
    <w:p w:rsidR="00064B21" w:rsidRPr="00897BE4" w:rsidRDefault="00064B21" w:rsidP="00064B21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0460D7" w:rsidRDefault="004E2353" w:rsidP="004E2353">
      <w:pPr>
        <w:numPr>
          <w:ilvl w:val="0"/>
          <w:numId w:val="8"/>
        </w:numPr>
        <w:spacing w:after="0"/>
      </w:pPr>
      <w:r>
        <w:t xml:space="preserve">Worked to upgrade existing code structure that Compatible with HTML5, also </w:t>
      </w:r>
      <w:r w:rsidR="00D70132">
        <w:t>Upgraded the whole application for Cross Browser Compatibility</w:t>
      </w:r>
    </w:p>
    <w:p w:rsidR="00D70132" w:rsidRDefault="00D81EE5" w:rsidP="00E76917">
      <w:pPr>
        <w:numPr>
          <w:ilvl w:val="0"/>
          <w:numId w:val="8"/>
        </w:numPr>
        <w:spacing w:after="0"/>
      </w:pPr>
      <w:r>
        <w:t>Created</w:t>
      </w:r>
      <w:r w:rsidR="00247499">
        <w:t xml:space="preserve"> </w:t>
      </w:r>
      <w:r w:rsidR="00D70132">
        <w:t>our own Popups layouts., Input elements like Select boxes…</w:t>
      </w:r>
      <w:proofErr w:type="spellStart"/>
      <w:r w:rsidR="00D70132">
        <w:t>etc</w:t>
      </w:r>
      <w:proofErr w:type="spellEnd"/>
      <w:r w:rsidR="0045785B">
        <w:t xml:space="preserve"> using jQuery</w:t>
      </w:r>
      <w:r w:rsidR="00D70132">
        <w:t>.</w:t>
      </w:r>
    </w:p>
    <w:p w:rsidR="00B64A94" w:rsidRDefault="00B64A94" w:rsidP="00E76917">
      <w:pPr>
        <w:numPr>
          <w:ilvl w:val="0"/>
          <w:numId w:val="8"/>
        </w:numPr>
        <w:spacing w:after="0"/>
      </w:pPr>
      <w:r>
        <w:t>Created new Designs to Display huge Reports in a single page</w:t>
      </w:r>
    </w:p>
    <w:p w:rsidR="00035C42" w:rsidRDefault="00B64A94" w:rsidP="00E76917">
      <w:pPr>
        <w:numPr>
          <w:ilvl w:val="0"/>
          <w:numId w:val="8"/>
        </w:numPr>
        <w:spacing w:after="0"/>
      </w:pPr>
      <w:r>
        <w:t xml:space="preserve">Worked with client directly in all phases of the </w:t>
      </w:r>
      <w:proofErr w:type="spellStart"/>
      <w:r>
        <w:t>project.</w:t>
      </w:r>
      <w:r w:rsidR="00D70132">
        <w:t>Implemented</w:t>
      </w:r>
      <w:proofErr w:type="spellEnd"/>
      <w:r w:rsidR="00D70132">
        <w:t xml:space="preserve"> Performance tuning.</w:t>
      </w:r>
    </w:p>
    <w:p w:rsidR="004C4BC4" w:rsidRDefault="004C4BC4" w:rsidP="00E76917">
      <w:pPr>
        <w:numPr>
          <w:ilvl w:val="0"/>
          <w:numId w:val="8"/>
        </w:numPr>
        <w:shd w:val="clear" w:color="auto" w:fill="FFFFFF"/>
        <w:spacing w:after="75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4C4BC4">
        <w:rPr>
          <w:rFonts w:ascii="Verdana" w:eastAsia="Times New Roman" w:hAnsi="Verdana" w:cs="Times New Roman"/>
          <w:color w:val="333333"/>
          <w:sz w:val="20"/>
          <w:szCs w:val="20"/>
        </w:rPr>
        <w:t>Designed web pages and used applications that meet business and user goals through a positive user experience.</w:t>
      </w:r>
    </w:p>
    <w:p w:rsidR="0045173B" w:rsidRPr="00897BE4" w:rsidRDefault="0045173B" w:rsidP="007E12C1">
      <w:pPr>
        <w:spacing w:before="240" w:after="0"/>
      </w:pPr>
      <w:r w:rsidRPr="0045173B">
        <w:rPr>
          <w:b/>
        </w:rPr>
        <w:t>#</w:t>
      </w:r>
      <w:r w:rsidR="00247499">
        <w:rPr>
          <w:rFonts w:ascii="Calibri" w:hAnsi="Calibri"/>
        </w:rPr>
        <w:t>6</w:t>
      </w:r>
      <w:r w:rsidRPr="0045173B">
        <w:rPr>
          <w:b/>
        </w:rPr>
        <w:t>.</w:t>
      </w:r>
      <w:r w:rsidR="00E36B8B" w:rsidRPr="00E36B8B">
        <w:rPr>
          <w:b/>
        </w:rPr>
        <w:t>M-Pay Recharge Hub</w:t>
      </w:r>
    </w:p>
    <w:p w:rsidR="00F24DE2" w:rsidRPr="00897BE4" w:rsidRDefault="00F24DE2" w:rsidP="00F24DE2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proofErr w:type="spellStart"/>
      <w:r w:rsidR="004A3BB4">
        <w:rPr>
          <w:b/>
          <w:bCs/>
        </w:rPr>
        <w:t>Movister</w:t>
      </w:r>
      <w:r w:rsidRPr="00897BE4">
        <w:rPr>
          <w:b/>
          <w:bCs/>
        </w:rPr>
        <w:t>,</w:t>
      </w:r>
      <w:r w:rsidR="00BB53E2" w:rsidRPr="00BB53E2">
        <w:rPr>
          <w:bCs/>
          <w:sz w:val="20"/>
          <w:szCs w:val="20"/>
        </w:rPr>
        <w:t>PERU</w:t>
      </w:r>
      <w:proofErr w:type="spellEnd"/>
    </w:p>
    <w:p w:rsidR="00F24DE2" w:rsidRPr="009D55AA" w:rsidRDefault="00F24DE2" w:rsidP="00F24DE2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>, JQuery</w:t>
      </w:r>
      <w:r>
        <w:rPr>
          <w:rFonts w:ascii="Calibri" w:hAnsi="Calibri"/>
        </w:rPr>
        <w:t xml:space="preserve"> and </w:t>
      </w:r>
      <w:r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F24DE2" w:rsidRPr="00897BE4" w:rsidRDefault="00F24DE2" w:rsidP="00F24DE2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D</w:t>
      </w:r>
      <w:r w:rsidR="004E2353">
        <w:t>eveloped mock-ups, new Layouts for the  application</w:t>
      </w:r>
    </w:p>
    <w:p w:rsidR="009C015A" w:rsidRDefault="004E2353" w:rsidP="009C015A">
      <w:pPr>
        <w:numPr>
          <w:ilvl w:val="0"/>
          <w:numId w:val="8"/>
        </w:numPr>
        <w:spacing w:after="0"/>
      </w:pPr>
      <w:r>
        <w:t xml:space="preserve">Implemented and integrated UI templates, components  </w:t>
      </w:r>
      <w:r w:rsidR="009C015A">
        <w:t>in JSP’s</w:t>
      </w:r>
    </w:p>
    <w:p w:rsidR="00237819" w:rsidRDefault="00237819" w:rsidP="00237819">
      <w:pPr>
        <w:numPr>
          <w:ilvl w:val="0"/>
          <w:numId w:val="8"/>
        </w:numPr>
        <w:spacing w:after="0"/>
      </w:pPr>
      <w:r>
        <w:t>Upgraded the whole application for Cross Browser</w:t>
      </w:r>
      <w:r w:rsidR="004E2353">
        <w:t xml:space="preserve"> &amp;</w:t>
      </w:r>
      <w:r>
        <w:t xml:space="preserve"> HTML5 Compatibility</w:t>
      </w:r>
      <w:r w:rsidR="004E2353">
        <w:t xml:space="preserve">, fixing cross browser issues 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Worked for code optimization and improvement of performance.</w:t>
      </w:r>
    </w:p>
    <w:p w:rsidR="006A1385" w:rsidRDefault="006A1385" w:rsidP="006A1385">
      <w:pPr>
        <w:numPr>
          <w:ilvl w:val="0"/>
          <w:numId w:val="8"/>
        </w:numPr>
        <w:spacing w:after="0"/>
      </w:pPr>
      <w:r>
        <w:t>Worked wit</w:t>
      </w:r>
      <w:r w:rsidR="00A9399D">
        <w:t>h onsite managers,</w:t>
      </w:r>
      <w:r>
        <w:t xml:space="preserve"> </w:t>
      </w:r>
      <w:proofErr w:type="spellStart"/>
      <w:r>
        <w:t>techleads</w:t>
      </w:r>
      <w:proofErr w:type="spellEnd"/>
      <w:r>
        <w:t xml:space="preserve"> to estimate the complexity of task and its timelines.</w:t>
      </w:r>
    </w:p>
    <w:p w:rsidR="00247499" w:rsidRPr="009D55AA" w:rsidRDefault="00247499" w:rsidP="00247499">
      <w:pPr>
        <w:spacing w:before="24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>
        <w:rPr>
          <w:rFonts w:ascii="Calibri" w:hAnsi="Calibri"/>
          <w:b/>
        </w:rPr>
        <w:t>7</w:t>
      </w:r>
      <w:r w:rsidRPr="009D55AA">
        <w:rPr>
          <w:rFonts w:ascii="Calibri" w:hAnsi="Calibri"/>
          <w:b/>
        </w:rPr>
        <w:t>.Citibank Online Investment services</w:t>
      </w:r>
    </w:p>
    <w:p w:rsidR="00247499" w:rsidRPr="009D55AA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 w:rsidRPr="009D55AA">
        <w:rPr>
          <w:rFonts w:ascii="Calibri" w:hAnsi="Calibri"/>
          <w:b/>
          <w:bCs/>
        </w:rPr>
        <w:t>CitiGroup</w:t>
      </w:r>
      <w:proofErr w:type="spellEnd"/>
      <w:r w:rsidRPr="009D55AA">
        <w:rPr>
          <w:rFonts w:ascii="Calibri" w:hAnsi="Calibri"/>
          <w:bCs/>
        </w:rPr>
        <w:t>, USA</w:t>
      </w:r>
    </w:p>
    <w:p w:rsidR="00247499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>, JavaScript</w:t>
      </w:r>
      <w:r>
        <w:rPr>
          <w:rFonts w:ascii="Calibri" w:hAnsi="Calibri"/>
        </w:rPr>
        <w:t xml:space="preserve"> (</w:t>
      </w:r>
      <w:r w:rsidRPr="009D55AA">
        <w:rPr>
          <w:rFonts w:ascii="Calibri" w:hAnsi="Calibri"/>
        </w:rPr>
        <w:t>JQuery</w:t>
      </w:r>
      <w:r>
        <w:rPr>
          <w:rFonts w:ascii="Calibri" w:hAnsi="Calibri"/>
        </w:rPr>
        <w:t>)</w:t>
      </w:r>
      <w:r w:rsidRPr="009D55AA">
        <w:rPr>
          <w:rFonts w:ascii="Calibri" w:hAnsi="Calibri"/>
        </w:rPr>
        <w:t xml:space="preserve">.    </w:t>
      </w:r>
    </w:p>
    <w:p w:rsidR="00247499" w:rsidRPr="009D55AA" w:rsidRDefault="00247499" w:rsidP="00247499">
      <w:pPr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9D55AA">
        <w:rPr>
          <w:rFonts w:ascii="Calibri" w:hAnsi="Calibri"/>
        </w:rPr>
        <w:t xml:space="preserve">Worked </w:t>
      </w:r>
      <w:r w:rsidRPr="00DD2EF0">
        <w:rPr>
          <w:rFonts w:ascii="Calibri" w:hAnsi="Calibri"/>
        </w:rPr>
        <w:t>for</w:t>
      </w:r>
      <w:r w:rsidRPr="009D55AA">
        <w:rPr>
          <w:rFonts w:ascii="Calibri" w:hAnsi="Calibri"/>
        </w:rPr>
        <w:t xml:space="preserve"> </w:t>
      </w:r>
      <w:proofErr w:type="spellStart"/>
      <w:r w:rsidRPr="009D55AA">
        <w:rPr>
          <w:rFonts w:ascii="Calibri" w:hAnsi="Calibri"/>
        </w:rPr>
        <w:t>RedesignCl</w:t>
      </w:r>
      <w:r>
        <w:rPr>
          <w:rFonts w:ascii="Calibri" w:hAnsi="Calibri"/>
        </w:rPr>
        <w:t>ient</w:t>
      </w:r>
      <w:proofErr w:type="spellEnd"/>
      <w:r>
        <w:rPr>
          <w:rFonts w:ascii="Calibri" w:hAnsi="Calibri"/>
        </w:rPr>
        <w:t xml:space="preserve"> view of whole </w:t>
      </w:r>
      <w:proofErr w:type="spellStart"/>
      <w:r>
        <w:rPr>
          <w:rFonts w:ascii="Calibri" w:hAnsi="Calibri"/>
        </w:rPr>
        <w:t>application</w:t>
      </w:r>
      <w:r w:rsidRPr="00DD2EF0">
        <w:rPr>
          <w:rFonts w:ascii="Calibri" w:hAnsi="Calibri"/>
        </w:rPr>
        <w:t>with</w:t>
      </w:r>
      <w:proofErr w:type="spellEnd"/>
      <w:r w:rsidRPr="00DD2EF0">
        <w:rPr>
          <w:rFonts w:ascii="Calibri" w:hAnsi="Calibri"/>
        </w:rPr>
        <w:t xml:space="preserve"> the help of designs</w:t>
      </w:r>
      <w:r w:rsidRPr="009D55AA">
        <w:rPr>
          <w:rFonts w:ascii="Calibri" w:hAnsi="Calibri"/>
        </w:rPr>
        <w:t xml:space="preserve">. 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Upgraded the whole application for Cross Browser Compatibility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 xml:space="preserve">Created own JS Functions for Fixed header tables, Light box (pop-up)…etc. </w:t>
      </w:r>
    </w:p>
    <w:p w:rsidR="00247499" w:rsidRDefault="00247499" w:rsidP="00247499">
      <w:pPr>
        <w:numPr>
          <w:ilvl w:val="0"/>
          <w:numId w:val="4"/>
        </w:numPr>
        <w:spacing w:after="0"/>
      </w:pPr>
      <w:r>
        <w:t>Worked for integrating the UI screens, templates, components in JSP’s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Created Custom tooltips Using JQuery.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Worked for upgrading code structure Compatible with HTML5</w:t>
      </w:r>
    </w:p>
    <w:p w:rsidR="00247499" w:rsidRP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Implemented Performance tuning.</w:t>
      </w:r>
    </w:p>
    <w:sectPr w:rsidR="00247499" w:rsidRPr="00247499" w:rsidSect="00F80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D2" w:rsidRDefault="00C60CD2" w:rsidP="00E63270">
      <w:pPr>
        <w:spacing w:after="0" w:line="240" w:lineRule="auto"/>
      </w:pPr>
      <w:r>
        <w:separator/>
      </w:r>
    </w:p>
  </w:endnote>
  <w:endnote w:type="continuationSeparator" w:id="0">
    <w:p w:rsidR="00C60CD2" w:rsidRDefault="00C60CD2" w:rsidP="00E6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D2" w:rsidRDefault="00C60CD2" w:rsidP="00E63270">
      <w:pPr>
        <w:spacing w:after="0" w:line="240" w:lineRule="auto"/>
      </w:pPr>
      <w:r>
        <w:separator/>
      </w:r>
    </w:p>
  </w:footnote>
  <w:footnote w:type="continuationSeparator" w:id="0">
    <w:p w:rsidR="00C60CD2" w:rsidRDefault="00C60CD2" w:rsidP="00E6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</w:abstractNum>
  <w:abstractNum w:abstractNumId="1" w15:restartNumberingAfterBreak="0">
    <w:nsid w:val="03174A2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8B"/>
    <w:multiLevelType w:val="hybridMultilevel"/>
    <w:tmpl w:val="4F7CB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E5342"/>
    <w:multiLevelType w:val="hybridMultilevel"/>
    <w:tmpl w:val="BD46B0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671409"/>
    <w:multiLevelType w:val="hybridMultilevel"/>
    <w:tmpl w:val="8CB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6D2A"/>
    <w:multiLevelType w:val="multilevel"/>
    <w:tmpl w:val="837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41ABE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1A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C086D3B"/>
    <w:multiLevelType w:val="hybridMultilevel"/>
    <w:tmpl w:val="73EC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412EC"/>
    <w:multiLevelType w:val="multilevel"/>
    <w:tmpl w:val="435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F17C3"/>
    <w:multiLevelType w:val="hybridMultilevel"/>
    <w:tmpl w:val="933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140"/>
    <w:multiLevelType w:val="hybridMultilevel"/>
    <w:tmpl w:val="0FE65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214"/>
    <w:multiLevelType w:val="hybridMultilevel"/>
    <w:tmpl w:val="8D16E7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D4D49D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31C66"/>
    <w:multiLevelType w:val="hybridMultilevel"/>
    <w:tmpl w:val="630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06E76"/>
    <w:multiLevelType w:val="hybridMultilevel"/>
    <w:tmpl w:val="F31C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601D"/>
    <w:multiLevelType w:val="hybridMultilevel"/>
    <w:tmpl w:val="174042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23B19C3"/>
    <w:multiLevelType w:val="hybridMultilevel"/>
    <w:tmpl w:val="20B6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C0F34"/>
    <w:multiLevelType w:val="hybridMultilevel"/>
    <w:tmpl w:val="F73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817A6"/>
    <w:multiLevelType w:val="hybridMultilevel"/>
    <w:tmpl w:val="C864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24"/>
    <w:rsid w:val="00000061"/>
    <w:rsid w:val="0000145B"/>
    <w:rsid w:val="00001EFA"/>
    <w:rsid w:val="000029A6"/>
    <w:rsid w:val="00002A36"/>
    <w:rsid w:val="000031D2"/>
    <w:rsid w:val="00007C0C"/>
    <w:rsid w:val="00007EA4"/>
    <w:rsid w:val="00011E0B"/>
    <w:rsid w:val="0001381F"/>
    <w:rsid w:val="000150F6"/>
    <w:rsid w:val="00021167"/>
    <w:rsid w:val="00022A17"/>
    <w:rsid w:val="00025649"/>
    <w:rsid w:val="00035C42"/>
    <w:rsid w:val="0003641E"/>
    <w:rsid w:val="00037D0D"/>
    <w:rsid w:val="00041D96"/>
    <w:rsid w:val="00045559"/>
    <w:rsid w:val="00045DEE"/>
    <w:rsid w:val="000460D7"/>
    <w:rsid w:val="00046DBA"/>
    <w:rsid w:val="0005148D"/>
    <w:rsid w:val="00051839"/>
    <w:rsid w:val="00053DE4"/>
    <w:rsid w:val="0006185F"/>
    <w:rsid w:val="000642AC"/>
    <w:rsid w:val="00064B21"/>
    <w:rsid w:val="00065413"/>
    <w:rsid w:val="00066686"/>
    <w:rsid w:val="00066CCA"/>
    <w:rsid w:val="00070D03"/>
    <w:rsid w:val="000719AB"/>
    <w:rsid w:val="00072442"/>
    <w:rsid w:val="000744F7"/>
    <w:rsid w:val="00075A34"/>
    <w:rsid w:val="00081D95"/>
    <w:rsid w:val="00085B3E"/>
    <w:rsid w:val="00092A31"/>
    <w:rsid w:val="000943AD"/>
    <w:rsid w:val="0009584A"/>
    <w:rsid w:val="00095B1A"/>
    <w:rsid w:val="000975C6"/>
    <w:rsid w:val="000A41E5"/>
    <w:rsid w:val="000B1B7B"/>
    <w:rsid w:val="000B20A7"/>
    <w:rsid w:val="000B275C"/>
    <w:rsid w:val="000B3965"/>
    <w:rsid w:val="000B3E6E"/>
    <w:rsid w:val="000B5A51"/>
    <w:rsid w:val="000B7F7E"/>
    <w:rsid w:val="000C3ADD"/>
    <w:rsid w:val="000D108B"/>
    <w:rsid w:val="000D1BAA"/>
    <w:rsid w:val="000D3DFC"/>
    <w:rsid w:val="000D4156"/>
    <w:rsid w:val="000D47C4"/>
    <w:rsid w:val="000D58A9"/>
    <w:rsid w:val="000D59FB"/>
    <w:rsid w:val="000D7D9C"/>
    <w:rsid w:val="000E0C5F"/>
    <w:rsid w:val="000E1247"/>
    <w:rsid w:val="000E215E"/>
    <w:rsid w:val="000E2E7E"/>
    <w:rsid w:val="000E744C"/>
    <w:rsid w:val="000E75B7"/>
    <w:rsid w:val="000E7910"/>
    <w:rsid w:val="000F1C2D"/>
    <w:rsid w:val="000F2DB4"/>
    <w:rsid w:val="000F5A7C"/>
    <w:rsid w:val="0010367A"/>
    <w:rsid w:val="001040A1"/>
    <w:rsid w:val="00105839"/>
    <w:rsid w:val="00106C80"/>
    <w:rsid w:val="00107DCE"/>
    <w:rsid w:val="00112287"/>
    <w:rsid w:val="00112419"/>
    <w:rsid w:val="001151FA"/>
    <w:rsid w:val="00120AA0"/>
    <w:rsid w:val="001215ED"/>
    <w:rsid w:val="001242DD"/>
    <w:rsid w:val="0013303E"/>
    <w:rsid w:val="00136922"/>
    <w:rsid w:val="00140137"/>
    <w:rsid w:val="0014123A"/>
    <w:rsid w:val="0014235C"/>
    <w:rsid w:val="00143D4A"/>
    <w:rsid w:val="0014472C"/>
    <w:rsid w:val="0016078B"/>
    <w:rsid w:val="00160934"/>
    <w:rsid w:val="00160BF6"/>
    <w:rsid w:val="00162ECC"/>
    <w:rsid w:val="00165C65"/>
    <w:rsid w:val="00165C7F"/>
    <w:rsid w:val="00166C84"/>
    <w:rsid w:val="001672EF"/>
    <w:rsid w:val="001676A7"/>
    <w:rsid w:val="001712D0"/>
    <w:rsid w:val="00171F00"/>
    <w:rsid w:val="00174230"/>
    <w:rsid w:val="0017436A"/>
    <w:rsid w:val="00174E44"/>
    <w:rsid w:val="0018239A"/>
    <w:rsid w:val="00184743"/>
    <w:rsid w:val="00190443"/>
    <w:rsid w:val="00190E10"/>
    <w:rsid w:val="00191D00"/>
    <w:rsid w:val="001943A6"/>
    <w:rsid w:val="001946B1"/>
    <w:rsid w:val="00195C34"/>
    <w:rsid w:val="0019601C"/>
    <w:rsid w:val="00197B23"/>
    <w:rsid w:val="001A1B27"/>
    <w:rsid w:val="001A1D35"/>
    <w:rsid w:val="001A5BE2"/>
    <w:rsid w:val="001A5DE2"/>
    <w:rsid w:val="001A5E88"/>
    <w:rsid w:val="001B0EC9"/>
    <w:rsid w:val="001B1013"/>
    <w:rsid w:val="001B25E5"/>
    <w:rsid w:val="001B4474"/>
    <w:rsid w:val="001B76B4"/>
    <w:rsid w:val="001B7989"/>
    <w:rsid w:val="001B7C90"/>
    <w:rsid w:val="001C2E35"/>
    <w:rsid w:val="001C52AE"/>
    <w:rsid w:val="001C6746"/>
    <w:rsid w:val="001C6AC9"/>
    <w:rsid w:val="001C6BD9"/>
    <w:rsid w:val="001D1E5B"/>
    <w:rsid w:val="001D31A6"/>
    <w:rsid w:val="001D60BC"/>
    <w:rsid w:val="001E0A42"/>
    <w:rsid w:val="001E24E6"/>
    <w:rsid w:val="001E3127"/>
    <w:rsid w:val="001E39E0"/>
    <w:rsid w:val="001E48CB"/>
    <w:rsid w:val="001E6C80"/>
    <w:rsid w:val="001E77CB"/>
    <w:rsid w:val="001F0907"/>
    <w:rsid w:val="001F1608"/>
    <w:rsid w:val="001F1744"/>
    <w:rsid w:val="001F33A7"/>
    <w:rsid w:val="001F478E"/>
    <w:rsid w:val="001F512E"/>
    <w:rsid w:val="00200CB8"/>
    <w:rsid w:val="00201E2D"/>
    <w:rsid w:val="00201F5B"/>
    <w:rsid w:val="002054C3"/>
    <w:rsid w:val="00205CA5"/>
    <w:rsid w:val="002127EE"/>
    <w:rsid w:val="002201E3"/>
    <w:rsid w:val="002222FB"/>
    <w:rsid w:val="002241F7"/>
    <w:rsid w:val="00224C18"/>
    <w:rsid w:val="002262C9"/>
    <w:rsid w:val="00234FE0"/>
    <w:rsid w:val="00235162"/>
    <w:rsid w:val="00237819"/>
    <w:rsid w:val="0024139B"/>
    <w:rsid w:val="00241F46"/>
    <w:rsid w:val="00242B38"/>
    <w:rsid w:val="00247499"/>
    <w:rsid w:val="0025271C"/>
    <w:rsid w:val="00252D2C"/>
    <w:rsid w:val="00253DDE"/>
    <w:rsid w:val="00254E92"/>
    <w:rsid w:val="00255399"/>
    <w:rsid w:val="00256549"/>
    <w:rsid w:val="00257A99"/>
    <w:rsid w:val="00261E38"/>
    <w:rsid w:val="0026342C"/>
    <w:rsid w:val="00263B06"/>
    <w:rsid w:val="00266E89"/>
    <w:rsid w:val="002737C4"/>
    <w:rsid w:val="002755C6"/>
    <w:rsid w:val="00282757"/>
    <w:rsid w:val="002839D0"/>
    <w:rsid w:val="002852FE"/>
    <w:rsid w:val="002878C2"/>
    <w:rsid w:val="00290D7B"/>
    <w:rsid w:val="002910B0"/>
    <w:rsid w:val="00293C61"/>
    <w:rsid w:val="002A3037"/>
    <w:rsid w:val="002A4DDF"/>
    <w:rsid w:val="002A51B9"/>
    <w:rsid w:val="002B0AB0"/>
    <w:rsid w:val="002B1615"/>
    <w:rsid w:val="002B4F55"/>
    <w:rsid w:val="002B5AF1"/>
    <w:rsid w:val="002B5D0B"/>
    <w:rsid w:val="002C05F9"/>
    <w:rsid w:val="002C1047"/>
    <w:rsid w:val="002C377A"/>
    <w:rsid w:val="002C4036"/>
    <w:rsid w:val="002C4DF8"/>
    <w:rsid w:val="002C6CAC"/>
    <w:rsid w:val="002C7343"/>
    <w:rsid w:val="002D15EE"/>
    <w:rsid w:val="002D724C"/>
    <w:rsid w:val="002D7D3A"/>
    <w:rsid w:val="002E030B"/>
    <w:rsid w:val="002E075C"/>
    <w:rsid w:val="002E43CE"/>
    <w:rsid w:val="002E44DE"/>
    <w:rsid w:val="002E5099"/>
    <w:rsid w:val="002E7BDD"/>
    <w:rsid w:val="002F009D"/>
    <w:rsid w:val="002F064D"/>
    <w:rsid w:val="002F1541"/>
    <w:rsid w:val="002F4369"/>
    <w:rsid w:val="002F4452"/>
    <w:rsid w:val="002F58AA"/>
    <w:rsid w:val="00300AF6"/>
    <w:rsid w:val="00302CEA"/>
    <w:rsid w:val="0030439D"/>
    <w:rsid w:val="00305DFB"/>
    <w:rsid w:val="0031083B"/>
    <w:rsid w:val="003130DC"/>
    <w:rsid w:val="00313272"/>
    <w:rsid w:val="003139F0"/>
    <w:rsid w:val="00323ABB"/>
    <w:rsid w:val="00326E44"/>
    <w:rsid w:val="0032712C"/>
    <w:rsid w:val="00330872"/>
    <w:rsid w:val="00334146"/>
    <w:rsid w:val="00335207"/>
    <w:rsid w:val="00336214"/>
    <w:rsid w:val="00336CFB"/>
    <w:rsid w:val="0034221A"/>
    <w:rsid w:val="00342B25"/>
    <w:rsid w:val="00343E8F"/>
    <w:rsid w:val="00344484"/>
    <w:rsid w:val="00354459"/>
    <w:rsid w:val="0036130E"/>
    <w:rsid w:val="00362A88"/>
    <w:rsid w:val="00365968"/>
    <w:rsid w:val="00371E9E"/>
    <w:rsid w:val="0037752D"/>
    <w:rsid w:val="003878DB"/>
    <w:rsid w:val="00387F84"/>
    <w:rsid w:val="00395B15"/>
    <w:rsid w:val="003A1DAA"/>
    <w:rsid w:val="003B4734"/>
    <w:rsid w:val="003C0A13"/>
    <w:rsid w:val="003C189D"/>
    <w:rsid w:val="003C26AF"/>
    <w:rsid w:val="003C7073"/>
    <w:rsid w:val="003C79E5"/>
    <w:rsid w:val="003C7A62"/>
    <w:rsid w:val="003D024B"/>
    <w:rsid w:val="003D3005"/>
    <w:rsid w:val="003D3CAC"/>
    <w:rsid w:val="003D6551"/>
    <w:rsid w:val="003E2B2A"/>
    <w:rsid w:val="003E5488"/>
    <w:rsid w:val="003F2B75"/>
    <w:rsid w:val="003F36A2"/>
    <w:rsid w:val="003F6573"/>
    <w:rsid w:val="00403D1C"/>
    <w:rsid w:val="00405622"/>
    <w:rsid w:val="00424114"/>
    <w:rsid w:val="00424BE9"/>
    <w:rsid w:val="004255EE"/>
    <w:rsid w:val="004269E5"/>
    <w:rsid w:val="004273BD"/>
    <w:rsid w:val="0043138E"/>
    <w:rsid w:val="00433C83"/>
    <w:rsid w:val="004402B6"/>
    <w:rsid w:val="0044130F"/>
    <w:rsid w:val="00441437"/>
    <w:rsid w:val="00443E0A"/>
    <w:rsid w:val="0044505E"/>
    <w:rsid w:val="00445D0D"/>
    <w:rsid w:val="00450A74"/>
    <w:rsid w:val="0045173B"/>
    <w:rsid w:val="00454BA2"/>
    <w:rsid w:val="00456466"/>
    <w:rsid w:val="004572C6"/>
    <w:rsid w:val="0045785B"/>
    <w:rsid w:val="00457A53"/>
    <w:rsid w:val="00460A19"/>
    <w:rsid w:val="00462893"/>
    <w:rsid w:val="004628DE"/>
    <w:rsid w:val="0046520D"/>
    <w:rsid w:val="00466024"/>
    <w:rsid w:val="00471466"/>
    <w:rsid w:val="00471724"/>
    <w:rsid w:val="0047596A"/>
    <w:rsid w:val="00476090"/>
    <w:rsid w:val="004811A9"/>
    <w:rsid w:val="004860CD"/>
    <w:rsid w:val="004874A6"/>
    <w:rsid w:val="0049643C"/>
    <w:rsid w:val="00497096"/>
    <w:rsid w:val="004A25B0"/>
    <w:rsid w:val="004A3BB4"/>
    <w:rsid w:val="004A62A1"/>
    <w:rsid w:val="004B0C7E"/>
    <w:rsid w:val="004B13BD"/>
    <w:rsid w:val="004B372C"/>
    <w:rsid w:val="004B6711"/>
    <w:rsid w:val="004B7507"/>
    <w:rsid w:val="004C2976"/>
    <w:rsid w:val="004C29C4"/>
    <w:rsid w:val="004C43A6"/>
    <w:rsid w:val="004C4BC4"/>
    <w:rsid w:val="004C5273"/>
    <w:rsid w:val="004D037A"/>
    <w:rsid w:val="004D16A7"/>
    <w:rsid w:val="004D4CF2"/>
    <w:rsid w:val="004D5EE3"/>
    <w:rsid w:val="004D757C"/>
    <w:rsid w:val="004E22C9"/>
    <w:rsid w:val="004E2353"/>
    <w:rsid w:val="004E3F84"/>
    <w:rsid w:val="004E622C"/>
    <w:rsid w:val="004E647A"/>
    <w:rsid w:val="004E7D04"/>
    <w:rsid w:val="004F1FD1"/>
    <w:rsid w:val="004F3FF2"/>
    <w:rsid w:val="004F6E0D"/>
    <w:rsid w:val="005013F5"/>
    <w:rsid w:val="00501911"/>
    <w:rsid w:val="00502ECC"/>
    <w:rsid w:val="00503661"/>
    <w:rsid w:val="00504F73"/>
    <w:rsid w:val="00505D27"/>
    <w:rsid w:val="00512113"/>
    <w:rsid w:val="0051585E"/>
    <w:rsid w:val="00520DF8"/>
    <w:rsid w:val="005221B8"/>
    <w:rsid w:val="00523FE2"/>
    <w:rsid w:val="005261FC"/>
    <w:rsid w:val="0052730F"/>
    <w:rsid w:val="00534B87"/>
    <w:rsid w:val="00536D6C"/>
    <w:rsid w:val="00540BD9"/>
    <w:rsid w:val="005439B6"/>
    <w:rsid w:val="00550D16"/>
    <w:rsid w:val="00551F24"/>
    <w:rsid w:val="00555AEF"/>
    <w:rsid w:val="00555D4E"/>
    <w:rsid w:val="00556962"/>
    <w:rsid w:val="005604E5"/>
    <w:rsid w:val="00565662"/>
    <w:rsid w:val="00566039"/>
    <w:rsid w:val="00567B95"/>
    <w:rsid w:val="00572431"/>
    <w:rsid w:val="00573D5B"/>
    <w:rsid w:val="00575DF1"/>
    <w:rsid w:val="005763FE"/>
    <w:rsid w:val="00583A1D"/>
    <w:rsid w:val="005840D4"/>
    <w:rsid w:val="005861AC"/>
    <w:rsid w:val="0058789C"/>
    <w:rsid w:val="0059692C"/>
    <w:rsid w:val="00597769"/>
    <w:rsid w:val="005A2346"/>
    <w:rsid w:val="005A5D47"/>
    <w:rsid w:val="005B30EF"/>
    <w:rsid w:val="005B54C6"/>
    <w:rsid w:val="005B57DE"/>
    <w:rsid w:val="005B68C4"/>
    <w:rsid w:val="005C18B9"/>
    <w:rsid w:val="005C32DB"/>
    <w:rsid w:val="005D00F0"/>
    <w:rsid w:val="005D1B78"/>
    <w:rsid w:val="005D3756"/>
    <w:rsid w:val="005D3F7F"/>
    <w:rsid w:val="005D6983"/>
    <w:rsid w:val="005E1456"/>
    <w:rsid w:val="005E6DA2"/>
    <w:rsid w:val="005F1DDE"/>
    <w:rsid w:val="005F22D4"/>
    <w:rsid w:val="005F4C41"/>
    <w:rsid w:val="005F5B45"/>
    <w:rsid w:val="005F6E0F"/>
    <w:rsid w:val="006022BC"/>
    <w:rsid w:val="006043BF"/>
    <w:rsid w:val="006059B8"/>
    <w:rsid w:val="0061044B"/>
    <w:rsid w:val="006135E8"/>
    <w:rsid w:val="00614650"/>
    <w:rsid w:val="006168D0"/>
    <w:rsid w:val="00620FDB"/>
    <w:rsid w:val="006234B6"/>
    <w:rsid w:val="006242E6"/>
    <w:rsid w:val="00624DAF"/>
    <w:rsid w:val="0062666E"/>
    <w:rsid w:val="00626994"/>
    <w:rsid w:val="00631264"/>
    <w:rsid w:val="00636C46"/>
    <w:rsid w:val="00641875"/>
    <w:rsid w:val="00642B10"/>
    <w:rsid w:val="00646924"/>
    <w:rsid w:val="00647114"/>
    <w:rsid w:val="00647E09"/>
    <w:rsid w:val="00654294"/>
    <w:rsid w:val="00654B69"/>
    <w:rsid w:val="006563EE"/>
    <w:rsid w:val="00660082"/>
    <w:rsid w:val="0066170B"/>
    <w:rsid w:val="006638D2"/>
    <w:rsid w:val="00666564"/>
    <w:rsid w:val="00672288"/>
    <w:rsid w:val="00672B6C"/>
    <w:rsid w:val="00674910"/>
    <w:rsid w:val="00684BE3"/>
    <w:rsid w:val="006856DC"/>
    <w:rsid w:val="00687907"/>
    <w:rsid w:val="00687EDC"/>
    <w:rsid w:val="0069371C"/>
    <w:rsid w:val="00693F2A"/>
    <w:rsid w:val="00695163"/>
    <w:rsid w:val="006959E9"/>
    <w:rsid w:val="006A1385"/>
    <w:rsid w:val="006A1AB2"/>
    <w:rsid w:val="006A2A4A"/>
    <w:rsid w:val="006A2F2A"/>
    <w:rsid w:val="006A722A"/>
    <w:rsid w:val="006B5193"/>
    <w:rsid w:val="006C004C"/>
    <w:rsid w:val="006C2726"/>
    <w:rsid w:val="006C2CD0"/>
    <w:rsid w:val="006C4FB2"/>
    <w:rsid w:val="006C6BA4"/>
    <w:rsid w:val="006C7502"/>
    <w:rsid w:val="006C7659"/>
    <w:rsid w:val="006D074A"/>
    <w:rsid w:val="006D080A"/>
    <w:rsid w:val="006D0DC6"/>
    <w:rsid w:val="006D1A64"/>
    <w:rsid w:val="006D554E"/>
    <w:rsid w:val="006D7490"/>
    <w:rsid w:val="006D7EF8"/>
    <w:rsid w:val="006E1122"/>
    <w:rsid w:val="006E367E"/>
    <w:rsid w:val="006E40E5"/>
    <w:rsid w:val="006F36A9"/>
    <w:rsid w:val="006F38BC"/>
    <w:rsid w:val="00700109"/>
    <w:rsid w:val="00701A8E"/>
    <w:rsid w:val="00702AB9"/>
    <w:rsid w:val="00707F22"/>
    <w:rsid w:val="00714A37"/>
    <w:rsid w:val="0071535D"/>
    <w:rsid w:val="00716D2A"/>
    <w:rsid w:val="00721204"/>
    <w:rsid w:val="00721257"/>
    <w:rsid w:val="007217F6"/>
    <w:rsid w:val="00722CD5"/>
    <w:rsid w:val="00724A7B"/>
    <w:rsid w:val="007272E2"/>
    <w:rsid w:val="00730149"/>
    <w:rsid w:val="00732B79"/>
    <w:rsid w:val="00736C77"/>
    <w:rsid w:val="00740B6E"/>
    <w:rsid w:val="007621BD"/>
    <w:rsid w:val="007622D0"/>
    <w:rsid w:val="00762D78"/>
    <w:rsid w:val="007648EF"/>
    <w:rsid w:val="007747EC"/>
    <w:rsid w:val="00775638"/>
    <w:rsid w:val="00775A6F"/>
    <w:rsid w:val="00775B95"/>
    <w:rsid w:val="00776114"/>
    <w:rsid w:val="0077723B"/>
    <w:rsid w:val="00784F2E"/>
    <w:rsid w:val="0079295B"/>
    <w:rsid w:val="00793025"/>
    <w:rsid w:val="0079307D"/>
    <w:rsid w:val="00794A4C"/>
    <w:rsid w:val="00797215"/>
    <w:rsid w:val="00797947"/>
    <w:rsid w:val="007A364F"/>
    <w:rsid w:val="007A7BD1"/>
    <w:rsid w:val="007B004C"/>
    <w:rsid w:val="007B0735"/>
    <w:rsid w:val="007B34F2"/>
    <w:rsid w:val="007B4799"/>
    <w:rsid w:val="007B5331"/>
    <w:rsid w:val="007B5D92"/>
    <w:rsid w:val="007B643E"/>
    <w:rsid w:val="007B7203"/>
    <w:rsid w:val="007C1179"/>
    <w:rsid w:val="007C7671"/>
    <w:rsid w:val="007D10F9"/>
    <w:rsid w:val="007D47C4"/>
    <w:rsid w:val="007D4BE4"/>
    <w:rsid w:val="007D5AB9"/>
    <w:rsid w:val="007D72B6"/>
    <w:rsid w:val="007D7BE4"/>
    <w:rsid w:val="007E12C1"/>
    <w:rsid w:val="007E13F9"/>
    <w:rsid w:val="007E43BF"/>
    <w:rsid w:val="007E5CD2"/>
    <w:rsid w:val="007F200A"/>
    <w:rsid w:val="007F4CF9"/>
    <w:rsid w:val="007F7C57"/>
    <w:rsid w:val="007F7DB5"/>
    <w:rsid w:val="00801D42"/>
    <w:rsid w:val="008030F8"/>
    <w:rsid w:val="00806AF6"/>
    <w:rsid w:val="008106D2"/>
    <w:rsid w:val="00811957"/>
    <w:rsid w:val="00817227"/>
    <w:rsid w:val="0082458D"/>
    <w:rsid w:val="00824F77"/>
    <w:rsid w:val="008266F4"/>
    <w:rsid w:val="008267C6"/>
    <w:rsid w:val="008307D2"/>
    <w:rsid w:val="00834F09"/>
    <w:rsid w:val="00841ACF"/>
    <w:rsid w:val="00841BE7"/>
    <w:rsid w:val="00843443"/>
    <w:rsid w:val="00844B41"/>
    <w:rsid w:val="00844C4E"/>
    <w:rsid w:val="00844D53"/>
    <w:rsid w:val="00856EC9"/>
    <w:rsid w:val="0086082C"/>
    <w:rsid w:val="00860F1F"/>
    <w:rsid w:val="00862EA3"/>
    <w:rsid w:val="0086332E"/>
    <w:rsid w:val="00863BD3"/>
    <w:rsid w:val="008650BD"/>
    <w:rsid w:val="00866DBF"/>
    <w:rsid w:val="00867B3F"/>
    <w:rsid w:val="00873FBB"/>
    <w:rsid w:val="00874C37"/>
    <w:rsid w:val="00876BD1"/>
    <w:rsid w:val="008804B9"/>
    <w:rsid w:val="00884F3C"/>
    <w:rsid w:val="00885537"/>
    <w:rsid w:val="00885758"/>
    <w:rsid w:val="008958CC"/>
    <w:rsid w:val="0089605E"/>
    <w:rsid w:val="008A0CC7"/>
    <w:rsid w:val="008A23E9"/>
    <w:rsid w:val="008A33A3"/>
    <w:rsid w:val="008A3E0E"/>
    <w:rsid w:val="008A68E1"/>
    <w:rsid w:val="008B0A81"/>
    <w:rsid w:val="008B57B4"/>
    <w:rsid w:val="008B7321"/>
    <w:rsid w:val="008B73F1"/>
    <w:rsid w:val="008C30BE"/>
    <w:rsid w:val="008C6F7A"/>
    <w:rsid w:val="008C6FF6"/>
    <w:rsid w:val="008D0138"/>
    <w:rsid w:val="008D2499"/>
    <w:rsid w:val="008D2D58"/>
    <w:rsid w:val="008D7879"/>
    <w:rsid w:val="008E0484"/>
    <w:rsid w:val="008E05D3"/>
    <w:rsid w:val="008E42D7"/>
    <w:rsid w:val="008E57D4"/>
    <w:rsid w:val="008F173E"/>
    <w:rsid w:val="008F2BEA"/>
    <w:rsid w:val="008F4435"/>
    <w:rsid w:val="008F48F7"/>
    <w:rsid w:val="00900280"/>
    <w:rsid w:val="00901B08"/>
    <w:rsid w:val="00901D5E"/>
    <w:rsid w:val="0090254F"/>
    <w:rsid w:val="00903607"/>
    <w:rsid w:val="00906CCD"/>
    <w:rsid w:val="00911280"/>
    <w:rsid w:val="00913DD9"/>
    <w:rsid w:val="009218D1"/>
    <w:rsid w:val="00921F7F"/>
    <w:rsid w:val="009222CE"/>
    <w:rsid w:val="009229D0"/>
    <w:rsid w:val="00923F22"/>
    <w:rsid w:val="009272C8"/>
    <w:rsid w:val="009339E0"/>
    <w:rsid w:val="00933E04"/>
    <w:rsid w:val="00934230"/>
    <w:rsid w:val="00934AFE"/>
    <w:rsid w:val="0093522B"/>
    <w:rsid w:val="009363A4"/>
    <w:rsid w:val="0094080E"/>
    <w:rsid w:val="00940AC3"/>
    <w:rsid w:val="0094142E"/>
    <w:rsid w:val="0094492F"/>
    <w:rsid w:val="00944F73"/>
    <w:rsid w:val="00951ABA"/>
    <w:rsid w:val="0095387E"/>
    <w:rsid w:val="00964978"/>
    <w:rsid w:val="00970D62"/>
    <w:rsid w:val="00970E51"/>
    <w:rsid w:val="00971D0D"/>
    <w:rsid w:val="0097420B"/>
    <w:rsid w:val="0097437A"/>
    <w:rsid w:val="009825FD"/>
    <w:rsid w:val="009864CD"/>
    <w:rsid w:val="00990328"/>
    <w:rsid w:val="009914C6"/>
    <w:rsid w:val="00991AFF"/>
    <w:rsid w:val="0099308F"/>
    <w:rsid w:val="009948F5"/>
    <w:rsid w:val="00997383"/>
    <w:rsid w:val="009A0248"/>
    <w:rsid w:val="009A40C2"/>
    <w:rsid w:val="009A68FF"/>
    <w:rsid w:val="009A698D"/>
    <w:rsid w:val="009A6BFD"/>
    <w:rsid w:val="009B05AA"/>
    <w:rsid w:val="009B2221"/>
    <w:rsid w:val="009B23C8"/>
    <w:rsid w:val="009B27A5"/>
    <w:rsid w:val="009B3372"/>
    <w:rsid w:val="009B40A1"/>
    <w:rsid w:val="009B4784"/>
    <w:rsid w:val="009C015A"/>
    <w:rsid w:val="009C38AB"/>
    <w:rsid w:val="009C3AA7"/>
    <w:rsid w:val="009C47DC"/>
    <w:rsid w:val="009C54B0"/>
    <w:rsid w:val="009C59C1"/>
    <w:rsid w:val="009C622C"/>
    <w:rsid w:val="009C6A61"/>
    <w:rsid w:val="009D10E2"/>
    <w:rsid w:val="009D1595"/>
    <w:rsid w:val="009D184F"/>
    <w:rsid w:val="009D263C"/>
    <w:rsid w:val="009D5094"/>
    <w:rsid w:val="009D55AA"/>
    <w:rsid w:val="009D56CF"/>
    <w:rsid w:val="009D6C67"/>
    <w:rsid w:val="009E1800"/>
    <w:rsid w:val="009E19A2"/>
    <w:rsid w:val="009E1BEB"/>
    <w:rsid w:val="009E4B7B"/>
    <w:rsid w:val="009F1C62"/>
    <w:rsid w:val="009F1FE7"/>
    <w:rsid w:val="009F2764"/>
    <w:rsid w:val="00A06CC1"/>
    <w:rsid w:val="00A10407"/>
    <w:rsid w:val="00A10B80"/>
    <w:rsid w:val="00A112B4"/>
    <w:rsid w:val="00A12DB7"/>
    <w:rsid w:val="00A15985"/>
    <w:rsid w:val="00A161E7"/>
    <w:rsid w:val="00A16A13"/>
    <w:rsid w:val="00A176F8"/>
    <w:rsid w:val="00A2406C"/>
    <w:rsid w:val="00A258B6"/>
    <w:rsid w:val="00A3001B"/>
    <w:rsid w:val="00A30DA0"/>
    <w:rsid w:val="00A323B4"/>
    <w:rsid w:val="00A328AB"/>
    <w:rsid w:val="00A32FDF"/>
    <w:rsid w:val="00A404EC"/>
    <w:rsid w:val="00A46DE8"/>
    <w:rsid w:val="00A51B82"/>
    <w:rsid w:val="00A54546"/>
    <w:rsid w:val="00A54E0B"/>
    <w:rsid w:val="00A60739"/>
    <w:rsid w:val="00A61C6E"/>
    <w:rsid w:val="00A6264A"/>
    <w:rsid w:val="00A66951"/>
    <w:rsid w:val="00A75F71"/>
    <w:rsid w:val="00A91025"/>
    <w:rsid w:val="00A9174B"/>
    <w:rsid w:val="00A92E88"/>
    <w:rsid w:val="00A9399D"/>
    <w:rsid w:val="00A93C05"/>
    <w:rsid w:val="00A96F27"/>
    <w:rsid w:val="00A9718E"/>
    <w:rsid w:val="00A97D41"/>
    <w:rsid w:val="00AA3FE1"/>
    <w:rsid w:val="00AA5D93"/>
    <w:rsid w:val="00AA74C7"/>
    <w:rsid w:val="00AA7EE5"/>
    <w:rsid w:val="00AB2B29"/>
    <w:rsid w:val="00AB389D"/>
    <w:rsid w:val="00AB541E"/>
    <w:rsid w:val="00AB5FA7"/>
    <w:rsid w:val="00AB640A"/>
    <w:rsid w:val="00AB6B84"/>
    <w:rsid w:val="00AB79E9"/>
    <w:rsid w:val="00AC04C8"/>
    <w:rsid w:val="00AC0F9C"/>
    <w:rsid w:val="00AC464C"/>
    <w:rsid w:val="00AC6C67"/>
    <w:rsid w:val="00AC7BA2"/>
    <w:rsid w:val="00AD0CE6"/>
    <w:rsid w:val="00AD27F1"/>
    <w:rsid w:val="00AD29D1"/>
    <w:rsid w:val="00AD3ABC"/>
    <w:rsid w:val="00AD6488"/>
    <w:rsid w:val="00AD7339"/>
    <w:rsid w:val="00AE1450"/>
    <w:rsid w:val="00AE3F4B"/>
    <w:rsid w:val="00AE57F3"/>
    <w:rsid w:val="00AF60D3"/>
    <w:rsid w:val="00AF6119"/>
    <w:rsid w:val="00B009B7"/>
    <w:rsid w:val="00B03234"/>
    <w:rsid w:val="00B041A7"/>
    <w:rsid w:val="00B05FCF"/>
    <w:rsid w:val="00B1048F"/>
    <w:rsid w:val="00B14600"/>
    <w:rsid w:val="00B14602"/>
    <w:rsid w:val="00B1605A"/>
    <w:rsid w:val="00B209C0"/>
    <w:rsid w:val="00B233B4"/>
    <w:rsid w:val="00B27EAC"/>
    <w:rsid w:val="00B3030F"/>
    <w:rsid w:val="00B307B7"/>
    <w:rsid w:val="00B31B01"/>
    <w:rsid w:val="00B350DC"/>
    <w:rsid w:val="00B36D0C"/>
    <w:rsid w:val="00B376E8"/>
    <w:rsid w:val="00B40716"/>
    <w:rsid w:val="00B413C9"/>
    <w:rsid w:val="00B45400"/>
    <w:rsid w:val="00B46890"/>
    <w:rsid w:val="00B50904"/>
    <w:rsid w:val="00B5534D"/>
    <w:rsid w:val="00B5549E"/>
    <w:rsid w:val="00B568B4"/>
    <w:rsid w:val="00B60113"/>
    <w:rsid w:val="00B64A94"/>
    <w:rsid w:val="00B669DF"/>
    <w:rsid w:val="00B66D2F"/>
    <w:rsid w:val="00B72EFB"/>
    <w:rsid w:val="00B765BB"/>
    <w:rsid w:val="00B76BC7"/>
    <w:rsid w:val="00B841BA"/>
    <w:rsid w:val="00B84374"/>
    <w:rsid w:val="00B84A3B"/>
    <w:rsid w:val="00B84ABD"/>
    <w:rsid w:val="00B85E0A"/>
    <w:rsid w:val="00B871FF"/>
    <w:rsid w:val="00B9038D"/>
    <w:rsid w:val="00B91872"/>
    <w:rsid w:val="00B91EB9"/>
    <w:rsid w:val="00B9291A"/>
    <w:rsid w:val="00BA17EE"/>
    <w:rsid w:val="00BA1CFA"/>
    <w:rsid w:val="00BA27B8"/>
    <w:rsid w:val="00BA44BA"/>
    <w:rsid w:val="00BA493A"/>
    <w:rsid w:val="00BA62DD"/>
    <w:rsid w:val="00BA63CB"/>
    <w:rsid w:val="00BB349C"/>
    <w:rsid w:val="00BB53E2"/>
    <w:rsid w:val="00BC1590"/>
    <w:rsid w:val="00BC2198"/>
    <w:rsid w:val="00BC60EA"/>
    <w:rsid w:val="00BD2C24"/>
    <w:rsid w:val="00BD5F8C"/>
    <w:rsid w:val="00BE30AC"/>
    <w:rsid w:val="00BE46A0"/>
    <w:rsid w:val="00BF1783"/>
    <w:rsid w:val="00BF1E09"/>
    <w:rsid w:val="00BF1F92"/>
    <w:rsid w:val="00BF501D"/>
    <w:rsid w:val="00BF553D"/>
    <w:rsid w:val="00C01D17"/>
    <w:rsid w:val="00C132DB"/>
    <w:rsid w:val="00C14FC8"/>
    <w:rsid w:val="00C15AC0"/>
    <w:rsid w:val="00C17595"/>
    <w:rsid w:val="00C24450"/>
    <w:rsid w:val="00C265BD"/>
    <w:rsid w:val="00C270F9"/>
    <w:rsid w:val="00C27960"/>
    <w:rsid w:val="00C370D0"/>
    <w:rsid w:val="00C44765"/>
    <w:rsid w:val="00C447C5"/>
    <w:rsid w:val="00C45D9F"/>
    <w:rsid w:val="00C46281"/>
    <w:rsid w:val="00C537BA"/>
    <w:rsid w:val="00C60CD2"/>
    <w:rsid w:val="00C728AF"/>
    <w:rsid w:val="00C73533"/>
    <w:rsid w:val="00C77CE8"/>
    <w:rsid w:val="00C815B8"/>
    <w:rsid w:val="00C81FEF"/>
    <w:rsid w:val="00C86944"/>
    <w:rsid w:val="00C95C50"/>
    <w:rsid w:val="00C97A57"/>
    <w:rsid w:val="00CA5533"/>
    <w:rsid w:val="00CA574A"/>
    <w:rsid w:val="00CA6E7B"/>
    <w:rsid w:val="00CB08D3"/>
    <w:rsid w:val="00CB0938"/>
    <w:rsid w:val="00CB0EE7"/>
    <w:rsid w:val="00CB2CAA"/>
    <w:rsid w:val="00CB3324"/>
    <w:rsid w:val="00CB5540"/>
    <w:rsid w:val="00CC1D4C"/>
    <w:rsid w:val="00CC2A1E"/>
    <w:rsid w:val="00CC307F"/>
    <w:rsid w:val="00CC32BF"/>
    <w:rsid w:val="00CD0C62"/>
    <w:rsid w:val="00CD12B3"/>
    <w:rsid w:val="00CD48E5"/>
    <w:rsid w:val="00CD6738"/>
    <w:rsid w:val="00CD7800"/>
    <w:rsid w:val="00CE1086"/>
    <w:rsid w:val="00CE33C2"/>
    <w:rsid w:val="00CE5EE7"/>
    <w:rsid w:val="00CF31FB"/>
    <w:rsid w:val="00CF3C8D"/>
    <w:rsid w:val="00CF42CD"/>
    <w:rsid w:val="00CF57AE"/>
    <w:rsid w:val="00CF64D9"/>
    <w:rsid w:val="00CF7C6E"/>
    <w:rsid w:val="00D01F87"/>
    <w:rsid w:val="00D044B9"/>
    <w:rsid w:val="00D102A3"/>
    <w:rsid w:val="00D10422"/>
    <w:rsid w:val="00D106E4"/>
    <w:rsid w:val="00D11746"/>
    <w:rsid w:val="00D146C9"/>
    <w:rsid w:val="00D14C7E"/>
    <w:rsid w:val="00D150A1"/>
    <w:rsid w:val="00D203E8"/>
    <w:rsid w:val="00D21045"/>
    <w:rsid w:val="00D247EE"/>
    <w:rsid w:val="00D25DA4"/>
    <w:rsid w:val="00D27430"/>
    <w:rsid w:val="00D305DC"/>
    <w:rsid w:val="00D315DF"/>
    <w:rsid w:val="00D31A08"/>
    <w:rsid w:val="00D329D1"/>
    <w:rsid w:val="00D341C7"/>
    <w:rsid w:val="00D43556"/>
    <w:rsid w:val="00D44BDF"/>
    <w:rsid w:val="00D4633A"/>
    <w:rsid w:val="00D46827"/>
    <w:rsid w:val="00D476F9"/>
    <w:rsid w:val="00D47C31"/>
    <w:rsid w:val="00D60FF6"/>
    <w:rsid w:val="00D62A81"/>
    <w:rsid w:val="00D661D3"/>
    <w:rsid w:val="00D67AC5"/>
    <w:rsid w:val="00D70132"/>
    <w:rsid w:val="00D70A27"/>
    <w:rsid w:val="00D72663"/>
    <w:rsid w:val="00D754D2"/>
    <w:rsid w:val="00D81EE5"/>
    <w:rsid w:val="00D82451"/>
    <w:rsid w:val="00D82FF8"/>
    <w:rsid w:val="00D835CB"/>
    <w:rsid w:val="00D8382B"/>
    <w:rsid w:val="00D84512"/>
    <w:rsid w:val="00D90164"/>
    <w:rsid w:val="00D919D2"/>
    <w:rsid w:val="00D922AD"/>
    <w:rsid w:val="00DA0D9B"/>
    <w:rsid w:val="00DA3E43"/>
    <w:rsid w:val="00DA621E"/>
    <w:rsid w:val="00DA724C"/>
    <w:rsid w:val="00DA7B64"/>
    <w:rsid w:val="00DB0F71"/>
    <w:rsid w:val="00DB2AC6"/>
    <w:rsid w:val="00DB2C0C"/>
    <w:rsid w:val="00DB33A9"/>
    <w:rsid w:val="00DB4E73"/>
    <w:rsid w:val="00DB5FBC"/>
    <w:rsid w:val="00DB7FE8"/>
    <w:rsid w:val="00DC1512"/>
    <w:rsid w:val="00DC1A31"/>
    <w:rsid w:val="00DD0203"/>
    <w:rsid w:val="00DD2EF0"/>
    <w:rsid w:val="00DE13EA"/>
    <w:rsid w:val="00DE2374"/>
    <w:rsid w:val="00DE2996"/>
    <w:rsid w:val="00DE56B3"/>
    <w:rsid w:val="00DF01FC"/>
    <w:rsid w:val="00DF33AC"/>
    <w:rsid w:val="00DF3661"/>
    <w:rsid w:val="00DF4076"/>
    <w:rsid w:val="00DF5B01"/>
    <w:rsid w:val="00DF6466"/>
    <w:rsid w:val="00E012EB"/>
    <w:rsid w:val="00E0258D"/>
    <w:rsid w:val="00E05FA5"/>
    <w:rsid w:val="00E06992"/>
    <w:rsid w:val="00E10BB6"/>
    <w:rsid w:val="00E163A5"/>
    <w:rsid w:val="00E168E6"/>
    <w:rsid w:val="00E17950"/>
    <w:rsid w:val="00E203E4"/>
    <w:rsid w:val="00E24EC3"/>
    <w:rsid w:val="00E317C8"/>
    <w:rsid w:val="00E35813"/>
    <w:rsid w:val="00E36B8B"/>
    <w:rsid w:val="00E4077F"/>
    <w:rsid w:val="00E41269"/>
    <w:rsid w:val="00E43993"/>
    <w:rsid w:val="00E44E38"/>
    <w:rsid w:val="00E52450"/>
    <w:rsid w:val="00E53458"/>
    <w:rsid w:val="00E576D8"/>
    <w:rsid w:val="00E57E81"/>
    <w:rsid w:val="00E60372"/>
    <w:rsid w:val="00E612BF"/>
    <w:rsid w:val="00E622D7"/>
    <w:rsid w:val="00E63270"/>
    <w:rsid w:val="00E64E1A"/>
    <w:rsid w:val="00E6572C"/>
    <w:rsid w:val="00E70CBC"/>
    <w:rsid w:val="00E71A78"/>
    <w:rsid w:val="00E75654"/>
    <w:rsid w:val="00E76917"/>
    <w:rsid w:val="00E8136F"/>
    <w:rsid w:val="00E81B14"/>
    <w:rsid w:val="00E8319E"/>
    <w:rsid w:val="00E8422A"/>
    <w:rsid w:val="00E84BF7"/>
    <w:rsid w:val="00E8576D"/>
    <w:rsid w:val="00E94F03"/>
    <w:rsid w:val="00E94F5D"/>
    <w:rsid w:val="00E95DB7"/>
    <w:rsid w:val="00EA0608"/>
    <w:rsid w:val="00EA0BE1"/>
    <w:rsid w:val="00EA1555"/>
    <w:rsid w:val="00EA16F7"/>
    <w:rsid w:val="00EB3C7D"/>
    <w:rsid w:val="00EB45A9"/>
    <w:rsid w:val="00EB4982"/>
    <w:rsid w:val="00EB49B2"/>
    <w:rsid w:val="00EC20C3"/>
    <w:rsid w:val="00EC23FF"/>
    <w:rsid w:val="00EC2972"/>
    <w:rsid w:val="00EC2AFE"/>
    <w:rsid w:val="00EC3FFA"/>
    <w:rsid w:val="00EC4228"/>
    <w:rsid w:val="00EC63F3"/>
    <w:rsid w:val="00ED0DE2"/>
    <w:rsid w:val="00ED10F7"/>
    <w:rsid w:val="00ED17DA"/>
    <w:rsid w:val="00ED3CE6"/>
    <w:rsid w:val="00ED44B8"/>
    <w:rsid w:val="00ED649C"/>
    <w:rsid w:val="00EE070E"/>
    <w:rsid w:val="00EE0849"/>
    <w:rsid w:val="00EE1455"/>
    <w:rsid w:val="00EE1A76"/>
    <w:rsid w:val="00EE324F"/>
    <w:rsid w:val="00EF3B2E"/>
    <w:rsid w:val="00EF6966"/>
    <w:rsid w:val="00EF7258"/>
    <w:rsid w:val="00F025C4"/>
    <w:rsid w:val="00F056CB"/>
    <w:rsid w:val="00F10BB9"/>
    <w:rsid w:val="00F11284"/>
    <w:rsid w:val="00F11ABD"/>
    <w:rsid w:val="00F13514"/>
    <w:rsid w:val="00F15C72"/>
    <w:rsid w:val="00F167B0"/>
    <w:rsid w:val="00F2337F"/>
    <w:rsid w:val="00F23477"/>
    <w:rsid w:val="00F2423D"/>
    <w:rsid w:val="00F24DE2"/>
    <w:rsid w:val="00F306C4"/>
    <w:rsid w:val="00F321E5"/>
    <w:rsid w:val="00F37CAF"/>
    <w:rsid w:val="00F40AF3"/>
    <w:rsid w:val="00F40E27"/>
    <w:rsid w:val="00F41631"/>
    <w:rsid w:val="00F42002"/>
    <w:rsid w:val="00F45DC3"/>
    <w:rsid w:val="00F4767B"/>
    <w:rsid w:val="00F51BD0"/>
    <w:rsid w:val="00F557ED"/>
    <w:rsid w:val="00F565B0"/>
    <w:rsid w:val="00F578B7"/>
    <w:rsid w:val="00F57E1D"/>
    <w:rsid w:val="00F57FCE"/>
    <w:rsid w:val="00F60AD8"/>
    <w:rsid w:val="00F61804"/>
    <w:rsid w:val="00F62DE3"/>
    <w:rsid w:val="00F64B93"/>
    <w:rsid w:val="00F73FEF"/>
    <w:rsid w:val="00F75487"/>
    <w:rsid w:val="00F802F5"/>
    <w:rsid w:val="00F80376"/>
    <w:rsid w:val="00F81480"/>
    <w:rsid w:val="00F814D4"/>
    <w:rsid w:val="00F81FF6"/>
    <w:rsid w:val="00F82B98"/>
    <w:rsid w:val="00F86363"/>
    <w:rsid w:val="00F9124B"/>
    <w:rsid w:val="00F92525"/>
    <w:rsid w:val="00F96724"/>
    <w:rsid w:val="00F97348"/>
    <w:rsid w:val="00FA40E3"/>
    <w:rsid w:val="00FA5CA4"/>
    <w:rsid w:val="00FB0AA2"/>
    <w:rsid w:val="00FB0B35"/>
    <w:rsid w:val="00FB0BC8"/>
    <w:rsid w:val="00FB451D"/>
    <w:rsid w:val="00FC0F71"/>
    <w:rsid w:val="00FC115A"/>
    <w:rsid w:val="00FC291E"/>
    <w:rsid w:val="00FC4BCE"/>
    <w:rsid w:val="00FD0951"/>
    <w:rsid w:val="00FD0CAF"/>
    <w:rsid w:val="00FD59C8"/>
    <w:rsid w:val="00FE04FF"/>
    <w:rsid w:val="00FE0583"/>
    <w:rsid w:val="00FE1295"/>
    <w:rsid w:val="00FE3896"/>
    <w:rsid w:val="00FE48DB"/>
    <w:rsid w:val="00FF1432"/>
    <w:rsid w:val="00FF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A0C26"/>
  <w15:docId w15:val="{4DA1C0A8-034D-C146-9EE5-7B59BE39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0BC"/>
    <w:pPr>
      <w:ind w:left="720"/>
      <w:contextualSpacing/>
    </w:pPr>
  </w:style>
  <w:style w:type="paragraph" w:styleId="BodyText">
    <w:name w:val="Body Text"/>
    <w:basedOn w:val="Normal"/>
    <w:link w:val="BodyTextChar"/>
    <w:rsid w:val="00C2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27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23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8D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75C6"/>
  </w:style>
  <w:style w:type="paragraph" w:styleId="Index8">
    <w:name w:val="index 8"/>
    <w:basedOn w:val="Normal"/>
    <w:rsid w:val="007B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70"/>
  </w:style>
  <w:style w:type="paragraph" w:styleId="Footer">
    <w:name w:val="footer"/>
    <w:basedOn w:val="Normal"/>
    <w:link w:val="Foot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70"/>
  </w:style>
  <w:style w:type="paragraph" w:styleId="NoSpacing">
    <w:name w:val="No Spacing"/>
    <w:uiPriority w:val="1"/>
    <w:qFormat/>
    <w:rsid w:val="00FD59C8"/>
    <w:pPr>
      <w:widowControl w:val="0"/>
      <w:spacing w:after="0" w:line="240" w:lineRule="auto"/>
    </w:pPr>
  </w:style>
  <w:style w:type="paragraph" w:customStyle="1" w:styleId="Cog-H2a">
    <w:name w:val="Cog-H2a"/>
    <w:basedOn w:val="Heading2"/>
    <w:next w:val="Normal"/>
    <w:rsid w:val="00B209C0"/>
    <w:pPr>
      <w:keepLines w:val="0"/>
      <w:spacing w:before="0" w:after="120" w:line="240" w:lineRule="auto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102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vsnpraveen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58CE-10C6-744D-95AD-7BE22F738F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</dc:creator>
  <cp:lastModifiedBy>Praveen Chinta</cp:lastModifiedBy>
  <cp:revision>3</cp:revision>
  <dcterms:created xsi:type="dcterms:W3CDTF">2019-03-07T07:55:00Z</dcterms:created>
  <dcterms:modified xsi:type="dcterms:W3CDTF">2019-03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chprav@microsoft.com</vt:lpwstr>
  </property>
  <property fmtid="{D5CDD505-2E9C-101B-9397-08002B2CF9AE}" pid="5" name="MSIP_Label_f42aa342-8706-4288-bd11-ebb85995028c_SetDate">
    <vt:lpwstr>2018-01-02T05:41:17.3905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